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38139589"/>
        <w:docPartObj>
          <w:docPartGallery w:val="Cover Pages"/>
          <w:docPartUnique/>
        </w:docPartObj>
      </w:sdtPr>
      <w:sdtContent>
        <w:p w14:paraId="25C0E4CB" w14:textId="7C93B2A0" w:rsidR="00F60D56" w:rsidRDefault="00F60D56" w:rsidP="00341C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15F5B1" wp14:editId="097F7F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B1B5E32" w14:textId="262FBBAE" w:rsidR="00F60D56" w:rsidRDefault="00F60D5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lica Rogic</w:t>
                                      </w:r>
                                    </w:p>
                                  </w:sdtContent>
                                </w:sdt>
                                <w:p w14:paraId="23F96AF9" w14:textId="17C476E4" w:rsidR="00F60D56" w:rsidRDefault="00F60D5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ikroprocesorski sistemi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89</w:t>
                                      </w:r>
                                      <w:r w:rsidR="00140742">
                                        <w:rPr>
                                          <w:color w:val="FFFFFF" w:themeColor="background1"/>
                                        </w:rPr>
                                        <w:t>/20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4A1286E" w14:textId="3E04D063" w:rsidR="00F60D56" w:rsidRDefault="00F60D5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Automatski punjac projektila 12 cev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15F5B1" id="Group 198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B1B5E32" w14:textId="262FBBAE" w:rsidR="00F60D56" w:rsidRDefault="00F60D5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lica Rogic</w:t>
                                </w:r>
                              </w:p>
                            </w:sdtContent>
                          </w:sdt>
                          <w:p w14:paraId="23F96AF9" w14:textId="17C476E4" w:rsidR="00F60D56" w:rsidRDefault="00F60D5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Mikroprocesorski sistemi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89</w:t>
                                </w:r>
                                <w:r w:rsidR="00140742">
                                  <w:rPr>
                                    <w:color w:val="FFFFFF" w:themeColor="background1"/>
                                  </w:rPr>
                                  <w:t>/201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4A1286E" w14:textId="3E04D063" w:rsidR="00F60D56" w:rsidRDefault="00F60D5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Automatski punjac projektila 12 cev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929CDD" w14:textId="7B3C4017" w:rsidR="00F60D56" w:rsidRDefault="00F60D56" w:rsidP="00341C63">
          <w:r>
            <w:br w:type="page"/>
          </w:r>
        </w:p>
      </w:sdtContent>
    </w:sdt>
    <w:sdt>
      <w:sdtPr>
        <w:id w:val="1053507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4F1145C" w14:textId="4EFEC8AF" w:rsidR="00140742" w:rsidRDefault="00140742" w:rsidP="00341C63">
          <w:pPr>
            <w:pStyle w:val="TOCHeading"/>
          </w:pPr>
          <w:r>
            <w:t>Table of Contents</w:t>
          </w:r>
        </w:p>
        <w:p w14:paraId="1D628B27" w14:textId="578AE6B7" w:rsidR="00436C78" w:rsidRDefault="001407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16239" w:history="1">
            <w:r w:rsidR="00436C78" w:rsidRPr="000A53F8">
              <w:rPr>
                <w:rStyle w:val="Hyperlink"/>
                <w:noProof/>
              </w:rPr>
              <w:t>Opis projekta</w:t>
            </w:r>
            <w:r w:rsidR="00436C78">
              <w:rPr>
                <w:noProof/>
                <w:webHidden/>
              </w:rPr>
              <w:tab/>
            </w:r>
            <w:r w:rsidR="00436C78">
              <w:rPr>
                <w:noProof/>
                <w:webHidden/>
              </w:rPr>
              <w:fldChar w:fldCharType="begin"/>
            </w:r>
            <w:r w:rsidR="00436C78">
              <w:rPr>
                <w:noProof/>
                <w:webHidden/>
              </w:rPr>
              <w:instrText xml:space="preserve"> PAGEREF _Toc175916239 \h </w:instrText>
            </w:r>
            <w:r w:rsidR="00436C78">
              <w:rPr>
                <w:noProof/>
                <w:webHidden/>
              </w:rPr>
            </w:r>
            <w:r w:rsidR="00436C78">
              <w:rPr>
                <w:noProof/>
                <w:webHidden/>
              </w:rPr>
              <w:fldChar w:fldCharType="separate"/>
            </w:r>
            <w:r w:rsidR="00436C78">
              <w:rPr>
                <w:noProof/>
                <w:webHidden/>
              </w:rPr>
              <w:t>2</w:t>
            </w:r>
            <w:r w:rsidR="00436C78">
              <w:rPr>
                <w:noProof/>
                <w:webHidden/>
              </w:rPr>
              <w:fldChar w:fldCharType="end"/>
            </w:r>
          </w:hyperlink>
        </w:p>
        <w:p w14:paraId="6881155B" w14:textId="0971D2CE" w:rsidR="00436C78" w:rsidRDefault="00436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40" w:history="1">
            <w:r w:rsidRPr="000A53F8">
              <w:rPr>
                <w:rStyle w:val="Hyperlink"/>
                <w:noProof/>
              </w:rPr>
              <w:t>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3B1F" w14:textId="4EF465BE" w:rsidR="00436C78" w:rsidRDefault="00436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41" w:history="1">
            <w:r w:rsidRPr="000A53F8">
              <w:rPr>
                <w:rStyle w:val="Hyperlink"/>
                <w:noProof/>
              </w:rPr>
              <w:t>Ci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1DFCA" w14:textId="2565E71A" w:rsidR="00436C78" w:rsidRDefault="00436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42" w:history="1">
            <w:r w:rsidRPr="000A53F8">
              <w:rPr>
                <w:rStyle w:val="Hyperlink"/>
                <w:noProof/>
              </w:rPr>
              <w:t>Tehnologije i K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25D2" w14:textId="15900BA7" w:rsidR="00436C78" w:rsidRDefault="00436C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43" w:history="1">
            <w:r w:rsidRPr="000A53F8">
              <w:rPr>
                <w:rStyle w:val="Hyperlink"/>
                <w:noProof/>
              </w:rPr>
              <w:t>Mikrokontroler STM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B03F" w14:textId="49ECF73A" w:rsidR="00436C78" w:rsidRDefault="00436C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44" w:history="1">
            <w:r w:rsidRPr="000A53F8">
              <w:rPr>
                <w:rStyle w:val="Hyperlink"/>
                <w:noProof/>
              </w:rPr>
              <w:t>GPIO Pin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3B3F" w14:textId="55723942" w:rsidR="00436C78" w:rsidRDefault="00436C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45" w:history="1">
            <w:r w:rsidRPr="000A53F8">
              <w:rPr>
                <w:rStyle w:val="Hyperlink"/>
                <w:noProof/>
              </w:rPr>
              <w:t>LED Di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E256" w14:textId="02E25604" w:rsidR="00436C78" w:rsidRDefault="00436C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46" w:history="1">
            <w:r w:rsidRPr="000A53F8">
              <w:rPr>
                <w:rStyle w:val="Hyperlink"/>
                <w:noProof/>
              </w:rPr>
              <w:t>Tranzi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E038" w14:textId="7AC86FDB" w:rsidR="00436C78" w:rsidRDefault="00436C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47" w:history="1">
            <w:r w:rsidRPr="000A53F8">
              <w:rPr>
                <w:rStyle w:val="Hyperlink"/>
                <w:noProof/>
              </w:rPr>
              <w:t>Otpor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C299" w14:textId="2802BE8F" w:rsidR="00436C78" w:rsidRDefault="00436C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48" w:history="1">
            <w:r w:rsidRPr="000A53F8">
              <w:rPr>
                <w:rStyle w:val="Hyperlink"/>
                <w:noProof/>
              </w:rPr>
              <w:t>Dugme za Ispaljiva</w:t>
            </w:r>
            <w:r w:rsidRPr="000A53F8">
              <w:rPr>
                <w:rStyle w:val="Hyperlink"/>
                <w:noProof/>
              </w:rPr>
              <w:t>n</w:t>
            </w:r>
            <w:r w:rsidRPr="000A53F8">
              <w:rPr>
                <w:rStyle w:val="Hyperlink"/>
                <w:noProof/>
              </w:rPr>
              <w:t>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43F8" w14:textId="406EAB47" w:rsidR="00436C78" w:rsidRDefault="00436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49" w:history="1">
            <w:r w:rsidRPr="000A53F8">
              <w:rPr>
                <w:rStyle w:val="Hyperlink"/>
                <w:noProof/>
              </w:rPr>
              <w:t>Funkcionalnost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5982" w14:textId="3EEAE928" w:rsidR="00436C78" w:rsidRDefault="00436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50" w:history="1">
            <w:r w:rsidRPr="000A53F8">
              <w:rPr>
                <w:rStyle w:val="Hyperlink"/>
                <w:noProof/>
              </w:rPr>
              <w:t>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B6F4" w14:textId="20FC2552" w:rsidR="00436C78" w:rsidRDefault="00436C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51" w:history="1">
            <w:r w:rsidRPr="000A53F8">
              <w:rPr>
                <w:rStyle w:val="Hyperlink"/>
                <w:noProof/>
              </w:rPr>
              <w:t>STM32Cube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1899B" w14:textId="019AE486" w:rsidR="00436C78" w:rsidRDefault="00436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52" w:history="1">
            <w:r w:rsidRPr="000A53F8">
              <w:rPr>
                <w:rStyle w:val="Hyperlink"/>
                <w:noProof/>
              </w:rPr>
              <w:t>Definisanje pinova i osnovnih varijab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C66A" w14:textId="3EE9A7FD" w:rsidR="00436C78" w:rsidRDefault="00436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53" w:history="1">
            <w:r w:rsidRPr="000A53F8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B8D0" w14:textId="6DB24722" w:rsidR="00436C78" w:rsidRDefault="00436C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54" w:history="1">
            <w:r w:rsidRPr="000A53F8">
              <w:rPr>
                <w:rStyle w:val="Hyperlink"/>
                <w:noProof/>
              </w:rPr>
              <w:t xml:space="preserve">Glavna petlja </w:t>
            </w:r>
            <w:r w:rsidRPr="000A53F8">
              <w:rPr>
                <w:rStyle w:val="Hyperlink"/>
                <w:i/>
                <w:iCs/>
                <w:noProof/>
              </w:rPr>
              <w:t>main()</w:t>
            </w:r>
            <w:r w:rsidRPr="000A53F8">
              <w:rPr>
                <w:rStyle w:val="Hyperlink"/>
                <w:noProof/>
              </w:rPr>
              <w:t xml:space="preserve">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B10C" w14:textId="7F664880" w:rsidR="00436C78" w:rsidRDefault="00436C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55" w:history="1">
            <w:r w:rsidRPr="000A53F8">
              <w:rPr>
                <w:rStyle w:val="Hyperlink"/>
                <w:noProof/>
              </w:rPr>
              <w:t>Prot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D6A6" w14:textId="478E11FB" w:rsidR="00436C78" w:rsidRDefault="00436C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56" w:history="1">
            <w:r w:rsidRPr="000A53F8">
              <w:rPr>
                <w:rStyle w:val="Hyperlink"/>
                <w:noProof/>
              </w:rPr>
              <w:t>Signalizacija za punjenje i ispa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8E79" w14:textId="0F0C5895" w:rsidR="00436C78" w:rsidRDefault="00436C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57" w:history="1">
            <w:r w:rsidRPr="000A53F8">
              <w:rPr>
                <w:rStyle w:val="Hyperlink"/>
                <w:noProof/>
              </w:rPr>
              <w:t>Ispaljivanje iz c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9A0A" w14:textId="798E0885" w:rsidR="00436C78" w:rsidRDefault="00436C7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5916258" w:history="1">
            <w:r w:rsidRPr="000A53F8">
              <w:rPr>
                <w:rStyle w:val="Hyperlink"/>
                <w:noProof/>
              </w:rPr>
              <w:t>Napajanje mikrokontro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01CA" w14:textId="4341428E" w:rsidR="00140742" w:rsidRDefault="00140742" w:rsidP="00341C63">
          <w:r>
            <w:rPr>
              <w:b/>
              <w:bCs/>
              <w:noProof/>
            </w:rPr>
            <w:fldChar w:fldCharType="end"/>
          </w:r>
        </w:p>
      </w:sdtContent>
    </w:sdt>
    <w:p w14:paraId="20E14593" w14:textId="47B0B594" w:rsidR="00C44591" w:rsidRDefault="00C44591" w:rsidP="00341C63"/>
    <w:p w14:paraId="6132B6D9" w14:textId="77777777" w:rsidR="00C44591" w:rsidRDefault="00C44591" w:rsidP="00341C63">
      <w:r>
        <w:br w:type="page"/>
      </w:r>
    </w:p>
    <w:p w14:paraId="00A7FD65" w14:textId="609AD68E" w:rsidR="00B6420A" w:rsidRDefault="00C44591" w:rsidP="00341C63">
      <w:pPr>
        <w:pStyle w:val="Heading1"/>
      </w:pPr>
      <w:bookmarkStart w:id="0" w:name="_Toc175916239"/>
      <w:r>
        <w:lastRenderedPageBreak/>
        <w:t>Opis projekta</w:t>
      </w:r>
      <w:bookmarkEnd w:id="0"/>
    </w:p>
    <w:p w14:paraId="5DD3EBF9" w14:textId="77777777" w:rsidR="009A7AF5" w:rsidRDefault="009A7AF5" w:rsidP="00341C63"/>
    <w:p w14:paraId="14FE3FC7" w14:textId="0605D1EE" w:rsidR="00F4205D" w:rsidRDefault="00F4205D" w:rsidP="00341C63">
      <w:pPr>
        <w:rPr>
          <w:i/>
          <w:iCs/>
        </w:rPr>
      </w:pPr>
      <w:r w:rsidRPr="00F4205D">
        <w:rPr>
          <w:b/>
          <w:bCs/>
        </w:rPr>
        <w:t>Naziv Projekta</w:t>
      </w:r>
      <w:r w:rsidR="00341C63">
        <w:rPr>
          <w:b/>
          <w:bCs/>
        </w:rPr>
        <w:t xml:space="preserve">: </w:t>
      </w:r>
      <w:r w:rsidRPr="00F4205D">
        <w:rPr>
          <w:i/>
          <w:iCs/>
        </w:rPr>
        <w:t>Automatizovani Sistem za Ispaljivanje Projektila</w:t>
      </w:r>
    </w:p>
    <w:p w14:paraId="1BB9EA08" w14:textId="77777777" w:rsidR="00341C63" w:rsidRPr="00F4205D" w:rsidRDefault="00341C63" w:rsidP="00341C63">
      <w:pPr>
        <w:rPr>
          <w:b/>
          <w:bCs/>
        </w:rPr>
      </w:pPr>
    </w:p>
    <w:p w14:paraId="78E17667" w14:textId="77777777" w:rsidR="00F4205D" w:rsidRDefault="00F4205D" w:rsidP="00341C63">
      <w:pPr>
        <w:pStyle w:val="Heading2"/>
      </w:pPr>
      <w:bookmarkStart w:id="1" w:name="_Toc175916240"/>
      <w:r w:rsidRPr="00F4205D">
        <w:t>O projektu</w:t>
      </w:r>
      <w:bookmarkEnd w:id="1"/>
    </w:p>
    <w:p w14:paraId="3B6BA4FF" w14:textId="77777777" w:rsidR="003C49F6" w:rsidRPr="003C49F6" w:rsidRDefault="003C49F6" w:rsidP="003C49F6"/>
    <w:p w14:paraId="7C8847B3" w14:textId="69CEAB2F" w:rsidR="00F4205D" w:rsidRDefault="00F4205D" w:rsidP="00341C63">
      <w:r w:rsidRPr="00F4205D">
        <w:t xml:space="preserve">Projekat "Automatizovani Sistem za Ispaljivanje Projektila" osmišljen je kako bi omogućio automatsko ispaljivanje projektila koristeći mikrokontroler STM32. Sistem je dizajniran za precizno upravljanje </w:t>
      </w:r>
      <w:r w:rsidR="00DE1C14">
        <w:t xml:space="preserve">dvanaest </w:t>
      </w:r>
      <w:r w:rsidRPr="00F4205D">
        <w:t>projektila, u cilju optimizacije i poboljšanja procesa ispaljivanja</w:t>
      </w:r>
      <w:r w:rsidR="003C49F6">
        <w:t xml:space="preserve"> i njihovog punjenja</w:t>
      </w:r>
      <w:r w:rsidRPr="00F4205D">
        <w:t xml:space="preserve">. </w:t>
      </w:r>
    </w:p>
    <w:p w14:paraId="0CF42A60" w14:textId="77777777" w:rsidR="003C49F6" w:rsidRPr="00F4205D" w:rsidRDefault="003C49F6" w:rsidP="00341C63">
      <w:pPr>
        <w:rPr>
          <w:lang w:val="sr-Latn-RS"/>
        </w:rPr>
      </w:pPr>
    </w:p>
    <w:p w14:paraId="133388A7" w14:textId="77777777" w:rsidR="00F4205D" w:rsidRDefault="00F4205D" w:rsidP="00341C63">
      <w:pPr>
        <w:pStyle w:val="Heading2"/>
      </w:pPr>
      <w:bookmarkStart w:id="2" w:name="_Toc175916241"/>
      <w:r w:rsidRPr="00F4205D">
        <w:t>Cilj Projekta</w:t>
      </w:r>
      <w:bookmarkEnd w:id="2"/>
    </w:p>
    <w:p w14:paraId="6E7BCCB8" w14:textId="77777777" w:rsidR="00D97072" w:rsidRPr="00D97072" w:rsidRDefault="00D97072" w:rsidP="00D97072"/>
    <w:p w14:paraId="3B0E346D" w14:textId="77777777" w:rsidR="00F4205D" w:rsidRPr="00F4205D" w:rsidRDefault="00F4205D" w:rsidP="00341C63">
      <w:r w:rsidRPr="00F4205D">
        <w:t>Glavni cilj ovog projekta je razvoj i implementacija automatskog sistema za ispaljivanje projektila koji može da:</w:t>
      </w:r>
    </w:p>
    <w:p w14:paraId="2AFE178F" w14:textId="7F2D22F7" w:rsidR="00F4205D" w:rsidRPr="00F4205D" w:rsidRDefault="00D97072" w:rsidP="00D97072">
      <w:pPr>
        <w:numPr>
          <w:ilvl w:val="0"/>
          <w:numId w:val="5"/>
        </w:numPr>
      </w:pPr>
      <w:r>
        <w:t>k</w:t>
      </w:r>
      <w:r w:rsidR="00F4205D" w:rsidRPr="00F4205D">
        <w:t>ontroliše više cevi za ispaljivanje projektila</w:t>
      </w:r>
    </w:p>
    <w:p w14:paraId="70DA9A3E" w14:textId="18BB510E" w:rsidR="00F4205D" w:rsidRPr="00F4205D" w:rsidRDefault="0040306D" w:rsidP="00D97072">
      <w:pPr>
        <w:numPr>
          <w:ilvl w:val="0"/>
          <w:numId w:val="5"/>
        </w:numPr>
      </w:pPr>
      <w:r>
        <w:t>o</w:t>
      </w:r>
      <w:r w:rsidR="00F4205D" w:rsidRPr="00F4205D">
        <w:t>mogući korisniku da ispali sve projektil</w:t>
      </w:r>
      <w:r>
        <w:t>e</w:t>
      </w:r>
      <w:r w:rsidR="00F4205D" w:rsidRPr="00F4205D">
        <w:t xml:space="preserve"> jednim pritiskom na dugme</w:t>
      </w:r>
    </w:p>
    <w:p w14:paraId="0D5C3FCD" w14:textId="7884CE90" w:rsidR="00F4205D" w:rsidRDefault="0040306D" w:rsidP="00D97072">
      <w:pPr>
        <w:numPr>
          <w:ilvl w:val="0"/>
          <w:numId w:val="5"/>
        </w:numPr>
      </w:pPr>
      <w:r>
        <w:t>k</w:t>
      </w:r>
      <w:r w:rsidR="00F4205D" w:rsidRPr="00F4205D">
        <w:t>oristi LED diode kao indikatore stanja sistema</w:t>
      </w:r>
      <w:r>
        <w:t xml:space="preserve"> (punjenje i ispaljivanje)</w:t>
      </w:r>
    </w:p>
    <w:p w14:paraId="1DDB7433" w14:textId="59746BD9" w:rsidR="0040306D" w:rsidRDefault="0040306D" w:rsidP="00D97072">
      <w:pPr>
        <w:numPr>
          <w:ilvl w:val="0"/>
          <w:numId w:val="5"/>
        </w:numPr>
      </w:pPr>
      <w:r>
        <w:t>automatski</w:t>
      </w:r>
      <w:r w:rsidR="00F2310F">
        <w:t xml:space="preserve"> puni projektile nakon njihovog ispaljivanja</w:t>
      </w:r>
    </w:p>
    <w:p w14:paraId="3AD1A319" w14:textId="77777777" w:rsidR="00F2310F" w:rsidRPr="00F4205D" w:rsidRDefault="00F2310F" w:rsidP="00F2310F">
      <w:pPr>
        <w:ind w:left="720"/>
      </w:pPr>
    </w:p>
    <w:p w14:paraId="270857F1" w14:textId="77777777" w:rsidR="00F4205D" w:rsidRDefault="00F4205D" w:rsidP="00341C63">
      <w:pPr>
        <w:pStyle w:val="Heading2"/>
      </w:pPr>
      <w:bookmarkStart w:id="3" w:name="_Toc175916242"/>
      <w:r w:rsidRPr="00F4205D">
        <w:t>Tehnologije i Komponente</w:t>
      </w:r>
      <w:bookmarkEnd w:id="3"/>
    </w:p>
    <w:p w14:paraId="56E2055A" w14:textId="77777777" w:rsidR="006459FB" w:rsidRDefault="006459FB" w:rsidP="006459FB"/>
    <w:p w14:paraId="51C2B7C8" w14:textId="2B9A7B13" w:rsidR="00B402F2" w:rsidRDefault="00B402F2" w:rsidP="006459FB">
      <w:r>
        <w:t>Od tehnologija je korišćeno:</w:t>
      </w:r>
    </w:p>
    <w:p w14:paraId="521AAAED" w14:textId="4462C8D7" w:rsidR="00B402F2" w:rsidRDefault="00126930" w:rsidP="00126930">
      <w:pPr>
        <w:pStyle w:val="ListParagraph"/>
        <w:numPr>
          <w:ilvl w:val="0"/>
          <w:numId w:val="6"/>
        </w:numPr>
      </w:pPr>
      <w:r w:rsidRPr="00433BB1">
        <w:rPr>
          <w:i/>
          <w:iCs/>
        </w:rPr>
        <w:t>STM32CubeIDE</w:t>
      </w:r>
      <w:r>
        <w:t xml:space="preserve"> – razvojno okruženje koje je korišćeno za programiranje i debagovanje STM32 mikrokontrolera</w:t>
      </w:r>
      <w:r w:rsidR="00CE4A21">
        <w:t>, pisanje I kompajliranje programa koji upravlja svim funkcijama sistema.</w:t>
      </w:r>
    </w:p>
    <w:p w14:paraId="00DA7B46" w14:textId="232759EA" w:rsidR="00CE4A21" w:rsidRDefault="00CE4A21" w:rsidP="00126930">
      <w:pPr>
        <w:pStyle w:val="ListParagraph"/>
        <w:numPr>
          <w:ilvl w:val="0"/>
          <w:numId w:val="6"/>
        </w:numPr>
      </w:pPr>
      <w:r w:rsidRPr="00433BB1">
        <w:rPr>
          <w:i/>
          <w:iCs/>
        </w:rPr>
        <w:t>Proteus</w:t>
      </w:r>
      <w:r>
        <w:t xml:space="preserve"> – simulacioni alat koji je korišćen za kreiranje I testiranje elektroničkih sklopova</w:t>
      </w:r>
      <w:r w:rsidR="00512963">
        <w:t>, povezan sa kodom</w:t>
      </w:r>
      <w:r w:rsidR="00426FDB">
        <w:t xml:space="preserve"> mikrokontrolera.</w:t>
      </w:r>
    </w:p>
    <w:p w14:paraId="53C2312F" w14:textId="77777777" w:rsidR="00B402F2" w:rsidRPr="006459FB" w:rsidRDefault="00B402F2" w:rsidP="006459FB"/>
    <w:p w14:paraId="0622826F" w14:textId="77777777" w:rsidR="00F4205D" w:rsidRPr="00F4205D" w:rsidRDefault="00F4205D" w:rsidP="006459FB">
      <w:pPr>
        <w:pStyle w:val="Heading3"/>
      </w:pPr>
      <w:bookmarkStart w:id="4" w:name="_Toc175916243"/>
      <w:r w:rsidRPr="00F4205D">
        <w:t>Mikrokontroler STM32</w:t>
      </w:r>
      <w:bookmarkEnd w:id="4"/>
    </w:p>
    <w:p w14:paraId="74F2938B" w14:textId="763CE632" w:rsidR="00F4205D" w:rsidRDefault="00F4205D" w:rsidP="00227885">
      <w:r w:rsidRPr="00F4205D">
        <w:t>Mikrokontroler STM32 služi kao centralni deo sistema za upravljanje i kontrolu ispaljivanja projektila. Koristi se čitanje stanja ulaznih pinova, upravljanje izlaznim pinovima i kontrolu LED indikatora.</w:t>
      </w:r>
    </w:p>
    <w:p w14:paraId="6E719FFD" w14:textId="77777777" w:rsidR="00227885" w:rsidRPr="00F4205D" w:rsidRDefault="00227885" w:rsidP="00227885"/>
    <w:p w14:paraId="191336AE" w14:textId="77777777" w:rsidR="00F4205D" w:rsidRPr="00F4205D" w:rsidRDefault="00F4205D" w:rsidP="006459FB">
      <w:pPr>
        <w:pStyle w:val="Heading3"/>
      </w:pPr>
      <w:bookmarkStart w:id="5" w:name="_Toc175916244"/>
      <w:r w:rsidRPr="00F4205D">
        <w:t>GPIO Pinovi</w:t>
      </w:r>
      <w:bookmarkEnd w:id="5"/>
    </w:p>
    <w:p w14:paraId="11257C5E" w14:textId="204B2A1C" w:rsidR="00F4205D" w:rsidRDefault="00F4205D" w:rsidP="00227885">
      <w:r w:rsidRPr="00F4205D">
        <w:t>GPIO pinovi mikrokontrolera koriste se za povezivanje i upravljanje različitim komponentama sistema, uključujući dugme za ispaljivanje i LED diode.</w:t>
      </w:r>
    </w:p>
    <w:p w14:paraId="45CB2485" w14:textId="77777777" w:rsidR="00227885" w:rsidRPr="00F4205D" w:rsidRDefault="00227885" w:rsidP="00227885"/>
    <w:p w14:paraId="6620DCBE" w14:textId="77777777" w:rsidR="00F4205D" w:rsidRPr="00F4205D" w:rsidRDefault="00F4205D" w:rsidP="006459FB">
      <w:pPr>
        <w:pStyle w:val="Heading3"/>
      </w:pPr>
      <w:bookmarkStart w:id="6" w:name="_Toc175916245"/>
      <w:r w:rsidRPr="00F4205D">
        <w:t>LED Dioda</w:t>
      </w:r>
      <w:bookmarkEnd w:id="6"/>
    </w:p>
    <w:p w14:paraId="15C14084" w14:textId="0C7041DF" w:rsidR="00F4205D" w:rsidRDefault="00F4205D" w:rsidP="00227885">
      <w:r w:rsidRPr="00F4205D">
        <w:t>LED diode se koriste za indikaciju stanja sistema i statusa ispaljivanja projektila</w:t>
      </w:r>
      <w:r w:rsidR="008D31FE">
        <w:t>, kao i njihovih punjenja</w:t>
      </w:r>
      <w:r w:rsidRPr="00F4205D">
        <w:t xml:space="preserve">. One </w:t>
      </w:r>
      <w:r w:rsidR="00F04EDC">
        <w:t>trepere</w:t>
      </w:r>
      <w:r w:rsidRPr="00F4205D">
        <w:t xml:space="preserve"> kada je sistem aktivan i kada je proces ispaljivanja u toku</w:t>
      </w:r>
      <w:r w:rsidR="00F04EDC">
        <w:t xml:space="preserve">, a svetle određeni vremenski period kada se </w:t>
      </w:r>
      <w:r w:rsidR="00F003F8">
        <w:t>izvršava proces punjenja.</w:t>
      </w:r>
    </w:p>
    <w:p w14:paraId="7793471F" w14:textId="77777777" w:rsidR="00227885" w:rsidRPr="00F4205D" w:rsidRDefault="00227885" w:rsidP="00227885"/>
    <w:p w14:paraId="31D4B31D" w14:textId="77777777" w:rsidR="00F4205D" w:rsidRPr="00F4205D" w:rsidRDefault="00F4205D" w:rsidP="006459FB">
      <w:pPr>
        <w:pStyle w:val="Heading3"/>
      </w:pPr>
      <w:bookmarkStart w:id="7" w:name="_Toc175916246"/>
      <w:r w:rsidRPr="00F4205D">
        <w:t>Tranzistor</w:t>
      </w:r>
      <w:bookmarkEnd w:id="7"/>
    </w:p>
    <w:p w14:paraId="47E82AFD" w14:textId="77777777" w:rsidR="00F4205D" w:rsidRDefault="00F4205D" w:rsidP="00227885">
      <w:r w:rsidRPr="00F4205D">
        <w:t>Tranzistor služi kao prekidač za upravljanje strujom koja ide ka sistemu za ispaljivanje projektila. Kontroliše aktivaciju cevi za ispaljivanje na osnovu komandi sa STM32.</w:t>
      </w:r>
    </w:p>
    <w:p w14:paraId="2313D96F" w14:textId="77777777" w:rsidR="00227885" w:rsidRPr="00F4205D" w:rsidRDefault="00227885" w:rsidP="00227885"/>
    <w:p w14:paraId="30C60261" w14:textId="77777777" w:rsidR="00F4205D" w:rsidRPr="00F4205D" w:rsidRDefault="00F4205D" w:rsidP="006459FB">
      <w:pPr>
        <w:pStyle w:val="Heading3"/>
      </w:pPr>
      <w:bookmarkStart w:id="8" w:name="_Toc175916247"/>
      <w:r w:rsidRPr="00F4205D">
        <w:t>Otpornici</w:t>
      </w:r>
      <w:bookmarkEnd w:id="8"/>
    </w:p>
    <w:p w14:paraId="37560E3E" w14:textId="77777777" w:rsidR="00F4205D" w:rsidRDefault="00F4205D" w:rsidP="00227885">
      <w:r w:rsidRPr="00F4205D">
        <w:t>Otpornici su korišćeni za regulisanje struje u LED diodama i bazi tranzistora kako bi se obezbedila ispravna funkcionalnost i zaštita komponenti.</w:t>
      </w:r>
    </w:p>
    <w:p w14:paraId="6C15BFC9" w14:textId="77777777" w:rsidR="00227885" w:rsidRPr="00F4205D" w:rsidRDefault="00227885" w:rsidP="00227885"/>
    <w:p w14:paraId="7B6D338A" w14:textId="77777777" w:rsidR="00F4205D" w:rsidRPr="00F4205D" w:rsidRDefault="00F4205D" w:rsidP="006459FB">
      <w:pPr>
        <w:pStyle w:val="Heading3"/>
      </w:pPr>
      <w:bookmarkStart w:id="9" w:name="_Toc175916248"/>
      <w:r w:rsidRPr="00F4205D">
        <w:t>Dugme za Ispaljivanje</w:t>
      </w:r>
      <w:bookmarkEnd w:id="9"/>
    </w:p>
    <w:p w14:paraId="275F3F3A" w14:textId="47E451E3" w:rsidR="00F4205D" w:rsidRDefault="00F4205D" w:rsidP="00227885">
      <w:r w:rsidRPr="00F4205D">
        <w:t>Dugme se koristi za aktivaciju sistema, omogućavajući korisniku da ispali sve projektil</w:t>
      </w:r>
      <w:r w:rsidR="004625E0">
        <w:t>e</w:t>
      </w:r>
      <w:r w:rsidRPr="00F4205D">
        <w:t xml:space="preserve"> jednim pritiskom.</w:t>
      </w:r>
    </w:p>
    <w:p w14:paraId="4781AF27" w14:textId="77777777" w:rsidR="00227885" w:rsidRPr="00F4205D" w:rsidRDefault="00227885" w:rsidP="00227885"/>
    <w:p w14:paraId="0C0964EC" w14:textId="0ED6E07B" w:rsidR="00F4205D" w:rsidRDefault="00F4205D" w:rsidP="00341C63">
      <w:pPr>
        <w:pStyle w:val="Heading2"/>
      </w:pPr>
      <w:bookmarkStart w:id="10" w:name="_Toc175916249"/>
      <w:r w:rsidRPr="00F4205D">
        <w:t xml:space="preserve">Funkcionalnost </w:t>
      </w:r>
      <w:r w:rsidR="005A4943">
        <w:t>s</w:t>
      </w:r>
      <w:r w:rsidRPr="00F4205D">
        <w:t>istema</w:t>
      </w:r>
      <w:bookmarkEnd w:id="10"/>
    </w:p>
    <w:p w14:paraId="121F00D2" w14:textId="77777777" w:rsidR="005A4943" w:rsidRDefault="005A4943" w:rsidP="005A4943"/>
    <w:p w14:paraId="2952E8D2" w14:textId="20EDD0BF" w:rsidR="005A4943" w:rsidRDefault="005A4943" w:rsidP="005A4943">
      <w:r>
        <w:t>U sledećem tekstu je kratak opis</w:t>
      </w:r>
      <w:r w:rsidR="00127F1B">
        <w:t xml:space="preserve"> rada čitavog sistema.</w:t>
      </w:r>
    </w:p>
    <w:p w14:paraId="3CB2BB45" w14:textId="77777777" w:rsidR="00127F1B" w:rsidRPr="005A4943" w:rsidRDefault="00127F1B" w:rsidP="005A4943"/>
    <w:p w14:paraId="1C363AF0" w14:textId="7F3593DA" w:rsidR="00F4205D" w:rsidRPr="00F4205D" w:rsidRDefault="00F4205D" w:rsidP="00127F1B">
      <w:r w:rsidRPr="00F4205D">
        <w:t xml:space="preserve">Na početku rada, sistem se inicijalizuje i svi projektili se pune koristeći funkciju </w:t>
      </w:r>
      <w:r w:rsidRPr="00F4205D">
        <w:rPr>
          <w:i/>
          <w:iCs/>
        </w:rPr>
        <w:t>Puni_</w:t>
      </w:r>
      <w:r w:rsidR="000B3830">
        <w:rPr>
          <w:i/>
          <w:iCs/>
        </w:rPr>
        <w:t>c</w:t>
      </w:r>
      <w:r w:rsidRPr="00F4205D">
        <w:rPr>
          <w:i/>
          <w:iCs/>
        </w:rPr>
        <w:t>ev()</w:t>
      </w:r>
      <w:r w:rsidRPr="00F4205D">
        <w:t xml:space="preserve">, koja koristi </w:t>
      </w:r>
      <w:r w:rsidRPr="00F4205D">
        <w:rPr>
          <w:i/>
          <w:iCs/>
        </w:rPr>
        <w:t>LED</w:t>
      </w:r>
      <w:r w:rsidRPr="00F4205D">
        <w:t xml:space="preserve"> kao indikator za svaki ispunjeni projektil</w:t>
      </w:r>
      <w:r w:rsidR="00B45412">
        <w:t xml:space="preserve"> pojedinačno</w:t>
      </w:r>
      <w:r w:rsidRPr="00F4205D">
        <w:t>.</w:t>
      </w:r>
    </w:p>
    <w:p w14:paraId="2D7AD4A4" w14:textId="38520F7E" w:rsidR="00F4205D" w:rsidRPr="00F4205D" w:rsidRDefault="00F4205D" w:rsidP="0097304C">
      <w:r w:rsidRPr="00F4205D">
        <w:t xml:space="preserve">Kada se dugme za ispaljivanje pritisne, sistem proverava stanje dugmeta i pokreće funkciju </w:t>
      </w:r>
      <w:r w:rsidRPr="00F4205D">
        <w:rPr>
          <w:i/>
          <w:iCs/>
        </w:rPr>
        <w:t>Ispali_</w:t>
      </w:r>
      <w:r w:rsidR="000B3830">
        <w:rPr>
          <w:i/>
          <w:iCs/>
        </w:rPr>
        <w:t>s</w:t>
      </w:r>
      <w:r w:rsidRPr="00F4205D">
        <w:rPr>
          <w:i/>
          <w:iCs/>
        </w:rPr>
        <w:t>ve_</w:t>
      </w:r>
      <w:r w:rsidR="000B3830">
        <w:rPr>
          <w:i/>
          <w:iCs/>
        </w:rPr>
        <w:t>p</w:t>
      </w:r>
      <w:r w:rsidRPr="00F4205D">
        <w:rPr>
          <w:i/>
          <w:iCs/>
        </w:rPr>
        <w:t>rojektile()</w:t>
      </w:r>
      <w:r w:rsidRPr="00F4205D">
        <w:t>, koja ispaljuje sve pripremljene projekti</w:t>
      </w:r>
      <w:r w:rsidR="00B45412">
        <w:t>le</w:t>
      </w:r>
      <w:r w:rsidRPr="00F4205D">
        <w:t>.</w:t>
      </w:r>
    </w:p>
    <w:p w14:paraId="165F0178" w14:textId="68311908" w:rsidR="00F4205D" w:rsidRPr="00F4205D" w:rsidRDefault="00F4205D" w:rsidP="0097304C">
      <w:r w:rsidRPr="00F4205D">
        <w:rPr>
          <w:i/>
          <w:iCs/>
        </w:rPr>
        <w:t>LED</w:t>
      </w:r>
      <w:r w:rsidRPr="00F4205D">
        <w:t xml:space="preserve"> diode se koriste za indikaciju stanja sistema i obaveštavaju korisnika kada su projektili spremni za ispaljivanje</w:t>
      </w:r>
      <w:r w:rsidR="00B45412">
        <w:t xml:space="preserve"> ili kada </w:t>
      </w:r>
      <w:r w:rsidR="005B356C">
        <w:t>se projektili pune.</w:t>
      </w:r>
    </w:p>
    <w:p w14:paraId="55C809BF" w14:textId="77777777" w:rsidR="00F4205D" w:rsidRPr="00F4205D" w:rsidRDefault="00F4205D" w:rsidP="00341C63">
      <w:pPr>
        <w:pStyle w:val="Heading2"/>
      </w:pPr>
      <w:bookmarkStart w:id="11" w:name="_Toc175916250"/>
      <w:r w:rsidRPr="00F4205D">
        <w:lastRenderedPageBreak/>
        <w:t>Očekivani Rezultati</w:t>
      </w:r>
      <w:bookmarkEnd w:id="11"/>
    </w:p>
    <w:p w14:paraId="2AFA697B" w14:textId="77777777" w:rsidR="007E2190" w:rsidRDefault="007E2190" w:rsidP="007E2190">
      <w:pPr>
        <w:rPr>
          <w:b/>
          <w:bCs/>
        </w:rPr>
      </w:pPr>
    </w:p>
    <w:p w14:paraId="762AC438" w14:textId="1BB44505" w:rsidR="00F4205D" w:rsidRPr="00F4205D" w:rsidRDefault="00F4205D" w:rsidP="007E2190">
      <w:r w:rsidRPr="00F4205D">
        <w:rPr>
          <w:b/>
          <w:bCs/>
          <w:i/>
          <w:iCs/>
        </w:rPr>
        <w:t xml:space="preserve">Automatsko </w:t>
      </w:r>
      <w:r w:rsidR="00D158DE" w:rsidRPr="00D158DE">
        <w:rPr>
          <w:b/>
          <w:bCs/>
          <w:i/>
          <w:iCs/>
        </w:rPr>
        <w:t>i</w:t>
      </w:r>
      <w:r w:rsidRPr="00F4205D">
        <w:rPr>
          <w:b/>
          <w:bCs/>
          <w:i/>
          <w:iCs/>
        </w:rPr>
        <w:t>spaljivanje</w:t>
      </w:r>
      <w:r w:rsidR="007E2190">
        <w:t xml:space="preserve"> -</w:t>
      </w:r>
      <w:r w:rsidRPr="00F4205D">
        <w:t xml:space="preserve"> </w:t>
      </w:r>
      <w:r w:rsidR="007E2190">
        <w:t>s</w:t>
      </w:r>
      <w:r w:rsidRPr="00F4205D">
        <w:t>istem omogućava automatsko ispaljivanje svih projektila jednim pritiskom na dugme,</w:t>
      </w:r>
      <w:r w:rsidR="007E2190">
        <w:t xml:space="preserve"> čime se štedi na vremenu umesto ispaljivanja pojedinačno.</w:t>
      </w:r>
    </w:p>
    <w:p w14:paraId="61B67E65" w14:textId="6236DB17" w:rsidR="00F4205D" w:rsidRPr="00F4205D" w:rsidRDefault="00F4205D" w:rsidP="007E2190">
      <w:r w:rsidRPr="00F4205D">
        <w:rPr>
          <w:b/>
          <w:bCs/>
          <w:i/>
          <w:iCs/>
        </w:rPr>
        <w:t xml:space="preserve">Indikacija </w:t>
      </w:r>
      <w:r w:rsidR="00D158DE" w:rsidRPr="00D158DE">
        <w:rPr>
          <w:b/>
          <w:bCs/>
          <w:i/>
          <w:iCs/>
        </w:rPr>
        <w:t>s</w:t>
      </w:r>
      <w:r w:rsidRPr="00F4205D">
        <w:rPr>
          <w:b/>
          <w:bCs/>
          <w:i/>
          <w:iCs/>
        </w:rPr>
        <w:t>tanja</w:t>
      </w:r>
      <w:r w:rsidR="007E2190">
        <w:t xml:space="preserve"> - </w:t>
      </w:r>
      <w:r w:rsidRPr="00F4205D">
        <w:t>LED diode pružaju vizuelnu indikaciju o statusu sistema i spremnosti projektila.</w:t>
      </w:r>
    </w:p>
    <w:p w14:paraId="311BD1D1" w14:textId="519C268E" w:rsidR="00F4205D" w:rsidRPr="00F4205D" w:rsidRDefault="00F4205D" w:rsidP="00341C63">
      <w:pPr>
        <w:pStyle w:val="Heading2"/>
      </w:pPr>
    </w:p>
    <w:p w14:paraId="134D12B3" w14:textId="40ECDCC8" w:rsidR="00F4205D" w:rsidRPr="00F4205D" w:rsidRDefault="00F4205D" w:rsidP="00341C63">
      <w:r w:rsidRPr="00F4205D">
        <w:t xml:space="preserve">Implementacija sistema </w:t>
      </w:r>
      <w:r w:rsidR="00F67251" w:rsidRPr="00F4205D">
        <w:rPr>
          <w:i/>
          <w:iCs/>
        </w:rPr>
        <w:t>"Automatizovani Sistem za Ispaljivanje Projektila"</w:t>
      </w:r>
      <w:r w:rsidR="00F67251">
        <w:rPr>
          <w:i/>
          <w:iCs/>
        </w:rPr>
        <w:t xml:space="preserve"> </w:t>
      </w:r>
      <w:r w:rsidRPr="00F4205D">
        <w:t>omogućava bolju kontrolu, preciznost i brzinu u procesima koji zahtevaju automatsko upravljanje više komponenti.</w:t>
      </w:r>
    </w:p>
    <w:p w14:paraId="67556D67" w14:textId="77777777" w:rsidR="009A7AF5" w:rsidRDefault="009A7AF5" w:rsidP="00341C63"/>
    <w:p w14:paraId="31D80072" w14:textId="77777777" w:rsidR="009A7AF5" w:rsidRDefault="009A7AF5" w:rsidP="00341C63"/>
    <w:p w14:paraId="7FC390E5" w14:textId="6A50C576" w:rsidR="009A7AF5" w:rsidRDefault="009A7AF5" w:rsidP="00341C63">
      <w:pPr>
        <w:pStyle w:val="Heading1"/>
      </w:pPr>
      <w:bookmarkStart w:id="12" w:name="_Toc175916251"/>
      <w:r>
        <w:t>STM32CubeIDE</w:t>
      </w:r>
      <w:bookmarkEnd w:id="12"/>
    </w:p>
    <w:p w14:paraId="152DF0B4" w14:textId="77777777" w:rsidR="009A7AF5" w:rsidRDefault="009A7AF5" w:rsidP="00341C63"/>
    <w:p w14:paraId="40755AF4" w14:textId="0A35FA73" w:rsidR="00551F8D" w:rsidRDefault="00551F8D" w:rsidP="00341C63">
      <w:r>
        <w:t>U nastavku će biti razjašnjen kod koji je p</w:t>
      </w:r>
      <w:r w:rsidR="005564AF">
        <w:t>isan za projekat i sve funkcionalnosti koje pokriva.</w:t>
      </w:r>
    </w:p>
    <w:p w14:paraId="4B945E94" w14:textId="77777777" w:rsidR="005564AF" w:rsidRDefault="005564AF" w:rsidP="00341C63"/>
    <w:p w14:paraId="2C94F5FB" w14:textId="77777777" w:rsidR="00604FC9" w:rsidRDefault="00604FC9" w:rsidP="00604FC9">
      <w:pPr>
        <w:pStyle w:val="Heading2"/>
      </w:pPr>
      <w:bookmarkStart w:id="13" w:name="_Toc175916252"/>
      <w:r w:rsidRPr="00604FC9">
        <w:t>Definisanje pinova i osnovnih varijabli</w:t>
      </w:r>
      <w:bookmarkEnd w:id="13"/>
    </w:p>
    <w:p w14:paraId="6CD4AF51" w14:textId="77777777" w:rsidR="002578B9" w:rsidRDefault="002578B9" w:rsidP="002578B9"/>
    <w:p w14:paraId="32B3A999" w14:textId="246D1331" w:rsidR="00C46FA9" w:rsidRPr="00604FC9" w:rsidRDefault="00C46FA9" w:rsidP="00C46FA9">
      <w:pPr>
        <w:jc w:val="center"/>
      </w:pPr>
      <w:r w:rsidRPr="00C46FA9">
        <w:drawing>
          <wp:inline distT="0" distB="0" distL="0" distR="0" wp14:anchorId="0786151F" wp14:editId="15BD88C8">
            <wp:extent cx="2263336" cy="1112616"/>
            <wp:effectExtent l="0" t="0" r="3810" b="0"/>
            <wp:docPr id="577833870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33870" name="Picture 1" descr="A black text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FF5D" w14:textId="77777777" w:rsidR="005564AF" w:rsidRDefault="005564AF" w:rsidP="00604FC9">
      <w:pPr>
        <w:pStyle w:val="Heading2"/>
      </w:pPr>
    </w:p>
    <w:p w14:paraId="7732407C" w14:textId="55C28A87" w:rsidR="0046734F" w:rsidRDefault="0046734F" w:rsidP="0046734F">
      <w:r>
        <w:t>Za ulazne</w:t>
      </w:r>
      <w:r w:rsidR="00EB227C">
        <w:t xml:space="preserve"> pinove su definisani pinovi </w:t>
      </w:r>
      <w:r w:rsidR="00335FF5" w:rsidRPr="00335FF5">
        <w:rPr>
          <w:i/>
          <w:iCs/>
        </w:rPr>
        <w:t>PA</w:t>
      </w:r>
      <w:r w:rsidR="00EB227C" w:rsidRPr="00335FF5">
        <w:rPr>
          <w:i/>
          <w:iCs/>
        </w:rPr>
        <w:t>0-</w:t>
      </w:r>
      <w:r w:rsidR="00335FF5" w:rsidRPr="00335FF5">
        <w:rPr>
          <w:i/>
          <w:iCs/>
        </w:rPr>
        <w:t>PA</w:t>
      </w:r>
      <w:r w:rsidR="00EB227C" w:rsidRPr="00335FF5">
        <w:rPr>
          <w:i/>
          <w:iCs/>
        </w:rPr>
        <w:t>11</w:t>
      </w:r>
      <w:r w:rsidR="00EB227C">
        <w:t xml:space="preserve"> na </w:t>
      </w:r>
      <w:r w:rsidR="00EB227C">
        <w:rPr>
          <w:i/>
          <w:iCs/>
        </w:rPr>
        <w:t>port-</w:t>
      </w:r>
      <w:r w:rsidR="00EB227C">
        <w:t>u A</w:t>
      </w:r>
      <w:r w:rsidR="00335FF5">
        <w:t xml:space="preserve"> i oni se koriste za kontrolu </w:t>
      </w:r>
      <w:r w:rsidR="00335FF5">
        <w:rPr>
          <w:i/>
          <w:iCs/>
        </w:rPr>
        <w:t>LED</w:t>
      </w:r>
      <w:r w:rsidR="00335FF5">
        <w:t xml:space="preserve"> dioda koje predstavljaju status cevi u sistemu za punjenje i ispaljivanje projektila.</w:t>
      </w:r>
      <w:r w:rsidR="00A53F19">
        <w:t xml:space="preserve"> Svaki od pinova je povezan sa diodom odgovarajuće cevi</w:t>
      </w:r>
      <w:r w:rsidR="00216463">
        <w:t>. Stanje cevi je da li je ona napunjena ili prazna.</w:t>
      </w:r>
    </w:p>
    <w:p w14:paraId="2A2C8D48" w14:textId="2A499F1F" w:rsidR="00B50A6B" w:rsidRPr="00697E38" w:rsidRDefault="00B50A6B" w:rsidP="0046734F">
      <w:r>
        <w:t xml:space="preserve">Pin </w:t>
      </w:r>
      <w:r>
        <w:rPr>
          <w:i/>
          <w:iCs/>
        </w:rPr>
        <w:t>PA12</w:t>
      </w:r>
      <w:r>
        <w:t xml:space="preserve"> se koristi </w:t>
      </w:r>
      <w:r w:rsidR="004E79C5">
        <w:t xml:space="preserve">kao zajednički pin </w:t>
      </w:r>
      <w:r w:rsidR="009021C2">
        <w:t xml:space="preserve">kontrolu </w:t>
      </w:r>
      <w:r w:rsidR="00697E38">
        <w:t>rada</w:t>
      </w:r>
      <w:r w:rsidR="009021C2">
        <w:t xml:space="preserve"> svih dioda</w:t>
      </w:r>
      <w:r w:rsidR="004440CD">
        <w:t>.</w:t>
      </w:r>
      <w:r w:rsidR="00697E38">
        <w:t xml:space="preserve"> Kada mu je stanje </w:t>
      </w:r>
      <w:r w:rsidR="00697E38">
        <w:rPr>
          <w:i/>
          <w:iCs/>
        </w:rPr>
        <w:t>HIGH</w:t>
      </w:r>
      <w:r w:rsidR="006D02E7">
        <w:t>, one se uključuju, u suprotnom se isključuju.</w:t>
      </w:r>
    </w:p>
    <w:p w14:paraId="33A33314" w14:textId="6DB1DB6D" w:rsidR="004440CD" w:rsidRDefault="004440CD" w:rsidP="0046734F">
      <w:r>
        <w:t xml:space="preserve">Pin </w:t>
      </w:r>
      <w:r w:rsidRPr="00345FF3">
        <w:rPr>
          <w:i/>
          <w:iCs/>
        </w:rPr>
        <w:t>PA15</w:t>
      </w:r>
      <w:r>
        <w:t xml:space="preserve"> se koristi za detekciju kada je dugme pritisnuto, odnosno, kada želimo ispaliti sve projekti</w:t>
      </w:r>
      <w:r w:rsidR="00E91A7E">
        <w:t>le.</w:t>
      </w:r>
      <w:r w:rsidR="00DE6965">
        <w:t xml:space="preserve"> Konkretno se koristi u funkciji </w:t>
      </w:r>
      <w:r w:rsidR="00DE6965">
        <w:rPr>
          <w:i/>
          <w:iCs/>
        </w:rPr>
        <w:t>ispali_sve_projektile()</w:t>
      </w:r>
      <w:r w:rsidR="000C38C1">
        <w:rPr>
          <w:i/>
          <w:iCs/>
        </w:rPr>
        <w:t xml:space="preserve">, </w:t>
      </w:r>
      <w:r w:rsidR="000C38C1">
        <w:t xml:space="preserve">gde pri stanju </w:t>
      </w:r>
      <w:r w:rsidR="000C38C1">
        <w:rPr>
          <w:i/>
          <w:iCs/>
        </w:rPr>
        <w:t>HIGH</w:t>
      </w:r>
      <w:r w:rsidR="000C38C1">
        <w:t xml:space="preserve"> aktivira mehanizam za ispaljivanje</w:t>
      </w:r>
      <w:r w:rsidR="0065003F">
        <w:t>, u suprotnom stanju deaktivira mehanizam.</w:t>
      </w:r>
    </w:p>
    <w:p w14:paraId="49A1EF12" w14:textId="2A623EC7" w:rsidR="007E1D73" w:rsidRDefault="007E1D73" w:rsidP="0046734F">
      <w:pPr>
        <w:rPr>
          <w:i/>
          <w:iCs/>
        </w:rPr>
      </w:pPr>
      <w:r>
        <w:rPr>
          <w:i/>
          <w:iCs/>
        </w:rPr>
        <w:t xml:space="preserve">FIRE_PIN </w:t>
      </w:r>
      <w:r>
        <w:t>– pin koji se koristi za ispaljivanje (</w:t>
      </w:r>
      <w:r w:rsidR="00345FF3">
        <w:rPr>
          <w:i/>
          <w:iCs/>
        </w:rPr>
        <w:t>PA15).</w:t>
      </w:r>
    </w:p>
    <w:p w14:paraId="5DCFAD5F" w14:textId="436923B7" w:rsidR="00345FF3" w:rsidRPr="00345FF3" w:rsidRDefault="00345FF3" w:rsidP="0046734F">
      <w:r>
        <w:rPr>
          <w:i/>
          <w:iCs/>
        </w:rPr>
        <w:lastRenderedPageBreak/>
        <w:t xml:space="preserve">LED_PIN </w:t>
      </w:r>
      <w:r>
        <w:t xml:space="preserve">– </w:t>
      </w:r>
      <w:r w:rsidR="00CD6EFA">
        <w:t>zajednički pin za svih 12 dioda (</w:t>
      </w:r>
      <w:r w:rsidR="00CD6EFA">
        <w:rPr>
          <w:i/>
          <w:iCs/>
        </w:rPr>
        <w:t>PA12</w:t>
      </w:r>
      <w:r w:rsidR="00CD6EFA">
        <w:t>).</w:t>
      </w:r>
    </w:p>
    <w:p w14:paraId="6053CF58" w14:textId="77777777" w:rsidR="00604FC9" w:rsidRDefault="00604FC9" w:rsidP="00604FC9"/>
    <w:p w14:paraId="2D51AB28" w14:textId="4A750770" w:rsidR="00D51708" w:rsidRDefault="00D51708" w:rsidP="00D51708">
      <w:pPr>
        <w:pStyle w:val="Heading2"/>
      </w:pPr>
      <w:bookmarkStart w:id="14" w:name="_Toc175916253"/>
      <w:r w:rsidRPr="00D51708">
        <w:t>Funkcije</w:t>
      </w:r>
      <w:bookmarkEnd w:id="14"/>
    </w:p>
    <w:p w14:paraId="30A019C1" w14:textId="77777777" w:rsidR="009003A7" w:rsidRDefault="009003A7" w:rsidP="009003A7"/>
    <w:p w14:paraId="6CE17F74" w14:textId="6F3C58DB" w:rsidR="00FF148C" w:rsidRDefault="00FF148C" w:rsidP="009003A7">
      <w:r>
        <w:t>U nastavku je opisan rad funkcija.</w:t>
      </w:r>
    </w:p>
    <w:p w14:paraId="6A8E868E" w14:textId="77777777" w:rsidR="00F32497" w:rsidRDefault="00F32497" w:rsidP="009003A7"/>
    <w:p w14:paraId="02D19E2A" w14:textId="71F0EEBA" w:rsidR="009003A7" w:rsidRDefault="009003A7" w:rsidP="009003A7">
      <w:pPr>
        <w:pStyle w:val="Heading4"/>
        <w:rPr>
          <w:b/>
          <w:bCs/>
        </w:rPr>
      </w:pPr>
      <w:r w:rsidRPr="009003A7">
        <w:rPr>
          <w:b/>
          <w:bCs/>
        </w:rPr>
        <w:t xml:space="preserve">LED_On() </w:t>
      </w:r>
      <w:r w:rsidRPr="009003A7">
        <w:rPr>
          <w:b/>
          <w:bCs/>
          <w:i w:val="0"/>
          <w:iCs w:val="0"/>
        </w:rPr>
        <w:t>i</w:t>
      </w:r>
      <w:r w:rsidRPr="009003A7">
        <w:rPr>
          <w:b/>
          <w:bCs/>
        </w:rPr>
        <w:t xml:space="preserve"> LED_Off()</w:t>
      </w:r>
    </w:p>
    <w:p w14:paraId="4E683B71" w14:textId="77777777" w:rsidR="00F32497" w:rsidRPr="009003A7" w:rsidRDefault="00F32497" w:rsidP="00F32497"/>
    <w:p w14:paraId="3EAD65EF" w14:textId="77777777" w:rsidR="009003A7" w:rsidRDefault="009003A7" w:rsidP="009003A7">
      <w:pPr>
        <w:pStyle w:val="Heading4"/>
        <w:ind w:left="720"/>
      </w:pPr>
    </w:p>
    <w:p w14:paraId="44CFF816" w14:textId="77777777" w:rsidR="002D5BED" w:rsidRDefault="008B3767" w:rsidP="002D5BED">
      <w:pPr>
        <w:keepNext/>
        <w:jc w:val="center"/>
      </w:pPr>
      <w:r w:rsidRPr="008B3767">
        <w:drawing>
          <wp:inline distT="0" distB="0" distL="0" distR="0" wp14:anchorId="3E8FD342" wp14:editId="7DB8786F">
            <wp:extent cx="4557155" cy="1120237"/>
            <wp:effectExtent l="0" t="0" r="0" b="3810"/>
            <wp:docPr id="936381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81031" name="Picture 1" descr="A close-up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50A7" w14:textId="2755267A" w:rsidR="0054376A" w:rsidRDefault="002D5BED" w:rsidP="002D5BE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635D">
        <w:rPr>
          <w:noProof/>
        </w:rPr>
        <w:t>1</w:t>
      </w:r>
      <w:r>
        <w:fldChar w:fldCharType="end"/>
      </w:r>
      <w:r>
        <w:t xml:space="preserve"> LED_On() i LED_Off funkcije</w:t>
      </w:r>
    </w:p>
    <w:p w14:paraId="49F49811" w14:textId="77777777" w:rsidR="008B3767" w:rsidRDefault="008B3767" w:rsidP="008B3767"/>
    <w:p w14:paraId="5699B7B9" w14:textId="77777777" w:rsidR="004023B8" w:rsidRDefault="005B2755" w:rsidP="008B3767">
      <w:r>
        <w:t xml:space="preserve">Funkcija </w:t>
      </w:r>
      <w:r>
        <w:rPr>
          <w:i/>
          <w:iCs/>
        </w:rPr>
        <w:t>LED_On()</w:t>
      </w:r>
      <w:r>
        <w:t xml:space="preserve"> uključuje </w:t>
      </w:r>
      <w:r>
        <w:rPr>
          <w:i/>
          <w:iCs/>
        </w:rPr>
        <w:t xml:space="preserve">LED </w:t>
      </w:r>
      <w:r>
        <w:t xml:space="preserve">diodu postavljanjem </w:t>
      </w:r>
      <w:r w:rsidR="00003518">
        <w:t xml:space="preserve">pina definisanog u </w:t>
      </w:r>
      <w:r w:rsidR="00003518" w:rsidRPr="00003518">
        <w:rPr>
          <w:i/>
          <w:iCs/>
        </w:rPr>
        <w:t>LED_PIN</w:t>
      </w:r>
      <w:r w:rsidR="00003518">
        <w:rPr>
          <w:i/>
          <w:iCs/>
        </w:rPr>
        <w:t xml:space="preserve"> </w:t>
      </w:r>
      <w:r w:rsidR="00003518">
        <w:t>na visoki nivo (</w:t>
      </w:r>
      <w:r w:rsidR="00003518">
        <w:rPr>
          <w:i/>
          <w:iCs/>
        </w:rPr>
        <w:t>GPIO_PIN_SET</w:t>
      </w:r>
      <w:r w:rsidR="00003518">
        <w:t>).</w:t>
      </w:r>
      <w:r w:rsidR="00694690">
        <w:t xml:space="preserve"> </w:t>
      </w:r>
    </w:p>
    <w:p w14:paraId="6EF5F4B0" w14:textId="013B2F7E" w:rsidR="005B2755" w:rsidRPr="001557AB" w:rsidRDefault="00694690" w:rsidP="008B3767">
      <w:r>
        <w:t xml:space="preserve">Funkcija </w:t>
      </w:r>
      <w:r>
        <w:rPr>
          <w:i/>
          <w:iCs/>
        </w:rPr>
        <w:t xml:space="preserve">LED_Off() </w:t>
      </w:r>
      <w:r>
        <w:t xml:space="preserve">radi suprotnu stvar, </w:t>
      </w:r>
      <w:r w:rsidR="001557AB">
        <w:t xml:space="preserve">isključuje </w:t>
      </w:r>
      <w:r w:rsidR="001557AB">
        <w:rPr>
          <w:i/>
          <w:iCs/>
        </w:rPr>
        <w:t xml:space="preserve">LED </w:t>
      </w:r>
      <w:r w:rsidR="001557AB">
        <w:t>diodu postavljanjem pina na niski nivo (</w:t>
      </w:r>
      <w:r w:rsidR="001557AB">
        <w:rPr>
          <w:i/>
          <w:iCs/>
        </w:rPr>
        <w:t>GPIO_PIN_RESET</w:t>
      </w:r>
      <w:r w:rsidR="001557AB">
        <w:t>).</w:t>
      </w:r>
    </w:p>
    <w:p w14:paraId="6B927684" w14:textId="45651157" w:rsidR="002D5BED" w:rsidRPr="009003A7" w:rsidRDefault="0069185E" w:rsidP="008B3767">
      <w:r>
        <w:t xml:space="preserve">Prilikom paljenja/gašenja </w:t>
      </w:r>
      <w:r>
        <w:rPr>
          <w:i/>
          <w:iCs/>
        </w:rPr>
        <w:t xml:space="preserve">LED_PINA </w:t>
      </w:r>
      <w:r>
        <w:t>(odnosno pina 12)</w:t>
      </w:r>
      <w:r w:rsidR="0067431E">
        <w:t xml:space="preserve">, vrši se i paljenje/gašenje dioda povezane na pinove </w:t>
      </w:r>
      <w:r w:rsidR="00E3530F">
        <w:t>od 0 do 11.</w:t>
      </w:r>
    </w:p>
    <w:p w14:paraId="331DDBD1" w14:textId="77777777" w:rsidR="009003A7" w:rsidRDefault="009003A7" w:rsidP="009003A7">
      <w:pPr>
        <w:pStyle w:val="Heading4"/>
      </w:pPr>
    </w:p>
    <w:p w14:paraId="23378D03" w14:textId="77777777" w:rsidR="003223A3" w:rsidRPr="003223A3" w:rsidRDefault="003223A3" w:rsidP="003223A3"/>
    <w:p w14:paraId="30252CF5" w14:textId="5C865BBC" w:rsidR="00D51708" w:rsidRDefault="00FC0BB0" w:rsidP="00FC0BB0">
      <w:pPr>
        <w:pStyle w:val="Heading4"/>
        <w:rPr>
          <w:b/>
          <w:bCs/>
        </w:rPr>
      </w:pPr>
      <w:r w:rsidRPr="00FC0BB0">
        <w:rPr>
          <w:b/>
          <w:bCs/>
        </w:rPr>
        <w:t>blinkanje_dioda(int broj_blinkova, int trajanje)</w:t>
      </w:r>
    </w:p>
    <w:p w14:paraId="53AD38A0" w14:textId="77777777" w:rsidR="00F32497" w:rsidRPr="00F32497" w:rsidRDefault="00F32497" w:rsidP="00F32497"/>
    <w:p w14:paraId="1E2ED286" w14:textId="337694EB" w:rsidR="00F32497" w:rsidRPr="00F32497" w:rsidRDefault="00F32497" w:rsidP="00F32497">
      <w:pPr>
        <w:rPr>
          <w:i/>
          <w:iCs/>
        </w:rPr>
      </w:pPr>
      <w:r>
        <w:t>F</w:t>
      </w:r>
      <w:r w:rsidRPr="00F32497">
        <w:t>unkcija</w:t>
      </w:r>
      <w:r>
        <w:t xml:space="preserve"> </w:t>
      </w:r>
      <w:r>
        <w:rPr>
          <w:i/>
          <w:iCs/>
        </w:rPr>
        <w:t>blinkanje_dioda(int broj_blinkova, int trajanje)</w:t>
      </w:r>
      <w:r w:rsidRPr="00F32497">
        <w:t xml:space="preserve"> vrši blinkanje (treptanje) svih </w:t>
      </w:r>
      <w:r w:rsidRPr="00F32497">
        <w:rPr>
          <w:i/>
          <w:iCs/>
        </w:rPr>
        <w:t>LED</w:t>
      </w:r>
      <w:r w:rsidRPr="00F32497">
        <w:t xml:space="preserve"> dioda na portu A.</w:t>
      </w:r>
    </w:p>
    <w:p w14:paraId="054F2591" w14:textId="33EAECE7" w:rsidR="00F32497" w:rsidRPr="00F32497" w:rsidRDefault="00F32497" w:rsidP="00F32497">
      <w:r w:rsidRPr="00F32497">
        <w:t xml:space="preserve">Parametar </w:t>
      </w:r>
      <w:r w:rsidRPr="00F32497">
        <w:rPr>
          <w:i/>
          <w:iCs/>
        </w:rPr>
        <w:t>broj_blinkova</w:t>
      </w:r>
      <w:r w:rsidRPr="00F32497">
        <w:t xml:space="preserve"> definiše koliko puta </w:t>
      </w:r>
      <w:r w:rsidRPr="00F32497">
        <w:rPr>
          <w:i/>
          <w:iCs/>
        </w:rPr>
        <w:t>LED</w:t>
      </w:r>
      <w:r w:rsidRPr="00F32497">
        <w:t xml:space="preserve"> diode trepere, dok </w:t>
      </w:r>
      <w:r w:rsidRPr="00F32497">
        <w:rPr>
          <w:i/>
          <w:iCs/>
        </w:rPr>
        <w:t>trajanje</w:t>
      </w:r>
      <w:r w:rsidRPr="00F32497">
        <w:t xml:space="preserve"> definiše trajanje svakog treptanja (u milisekundama).</w:t>
      </w:r>
    </w:p>
    <w:p w14:paraId="7A5E45D4" w14:textId="54B618DD" w:rsidR="00FC0BB0" w:rsidRDefault="00F32497" w:rsidP="00F32497">
      <w:r w:rsidRPr="00F32497">
        <w:t xml:space="preserve">Funkcija uključuje sve </w:t>
      </w:r>
      <w:r w:rsidRPr="005B714B">
        <w:rPr>
          <w:i/>
          <w:iCs/>
        </w:rPr>
        <w:t>LED</w:t>
      </w:r>
      <w:r w:rsidRPr="00F32497">
        <w:t xml:space="preserve"> diode na portu A</w:t>
      </w:r>
      <w:r w:rsidR="005B714B">
        <w:t>, koje su povezane na pinove od 0 do 11</w:t>
      </w:r>
      <w:r w:rsidRPr="00F32497">
        <w:t>, drži ih upaljenima na zadato vreme, zatim ih gasi i ponavlja ovaj proces određeni broj puta</w:t>
      </w:r>
      <w:r w:rsidR="005B714B">
        <w:t xml:space="preserve"> koji se prosledi.</w:t>
      </w:r>
    </w:p>
    <w:p w14:paraId="33950475" w14:textId="77777777" w:rsidR="00402366" w:rsidRDefault="00402366" w:rsidP="00402366">
      <w:pPr>
        <w:keepNext/>
        <w:jc w:val="center"/>
      </w:pPr>
      <w:r w:rsidRPr="00402366">
        <w:lastRenderedPageBreak/>
        <w:drawing>
          <wp:inline distT="0" distB="0" distL="0" distR="0" wp14:anchorId="69A8FCC7" wp14:editId="2E848389">
            <wp:extent cx="3947160" cy="4243349"/>
            <wp:effectExtent l="0" t="0" r="0" b="5080"/>
            <wp:docPr id="13790167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16719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815" cy="424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0540" w14:textId="2B2BD99E" w:rsidR="0054376A" w:rsidRDefault="00402366" w:rsidP="00402366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635D">
        <w:rPr>
          <w:noProof/>
        </w:rPr>
        <w:t>2</w:t>
      </w:r>
      <w:r>
        <w:fldChar w:fldCharType="end"/>
      </w:r>
      <w:r>
        <w:t xml:space="preserve"> blinkanje_dioda(...) funkcija</w:t>
      </w:r>
    </w:p>
    <w:p w14:paraId="493560F3" w14:textId="77777777" w:rsidR="00FC0BB0" w:rsidRDefault="00FC0BB0" w:rsidP="00D51708"/>
    <w:p w14:paraId="5066F298" w14:textId="39219388" w:rsidR="00FC0BB0" w:rsidRPr="00FC0BB0" w:rsidRDefault="00FC0BB0" w:rsidP="00FC0BB0">
      <w:pPr>
        <w:pStyle w:val="Heading4"/>
        <w:rPr>
          <w:b/>
          <w:bCs/>
        </w:rPr>
      </w:pPr>
      <w:r w:rsidRPr="00FC0BB0">
        <w:rPr>
          <w:b/>
          <w:bCs/>
        </w:rPr>
        <w:t>puni_cev(int index)</w:t>
      </w:r>
    </w:p>
    <w:p w14:paraId="7D89EFDF" w14:textId="77777777" w:rsidR="00FC0BB0" w:rsidRDefault="00FC0BB0" w:rsidP="00D51708"/>
    <w:p w14:paraId="0B93C76D" w14:textId="19979AF8" w:rsidR="00C1135F" w:rsidRDefault="00DA5B3A" w:rsidP="00DA5B3A">
      <w:pPr>
        <w:keepNext/>
        <w:jc w:val="center"/>
      </w:pPr>
      <w:r w:rsidRPr="00DA5B3A">
        <w:drawing>
          <wp:inline distT="0" distB="0" distL="0" distR="0" wp14:anchorId="64CAC4C1" wp14:editId="6820D87C">
            <wp:extent cx="4922947" cy="1242168"/>
            <wp:effectExtent l="0" t="0" r="0" b="0"/>
            <wp:docPr id="980795748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95748" name="Picture 1" descr="A white text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6368" w14:textId="413A00FF" w:rsidR="0054376A" w:rsidRDefault="00C1135F" w:rsidP="00C1135F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635D">
        <w:rPr>
          <w:noProof/>
        </w:rPr>
        <w:t>3</w:t>
      </w:r>
      <w:r>
        <w:fldChar w:fldCharType="end"/>
      </w:r>
      <w:r>
        <w:t xml:space="preserve"> puni_cev(...) funkcija</w:t>
      </w:r>
    </w:p>
    <w:p w14:paraId="7BDA1501" w14:textId="77777777" w:rsidR="00353CD6" w:rsidRDefault="00353CD6" w:rsidP="00353CD6"/>
    <w:p w14:paraId="1579DAE6" w14:textId="77777777" w:rsidR="00EC200B" w:rsidRDefault="00D42CD3" w:rsidP="00EC200B">
      <w:r>
        <w:t xml:space="preserve">Funkcija </w:t>
      </w:r>
      <w:r>
        <w:rPr>
          <w:i/>
          <w:iCs/>
        </w:rPr>
        <w:t>puni</w:t>
      </w:r>
      <w:r>
        <w:rPr>
          <w:i/>
          <w:iCs/>
          <w:lang w:val="sr-Latn-RS"/>
        </w:rPr>
        <w:t xml:space="preserve">_cev(int index) </w:t>
      </w:r>
      <w:r w:rsidR="002D603E">
        <w:rPr>
          <w:lang w:val="sr-Latn-RS"/>
        </w:rPr>
        <w:t>vrši punjenje određene cevi i taj proces prikazuje vizuelno paleći</w:t>
      </w:r>
      <w:r w:rsidR="00E11D8F">
        <w:rPr>
          <w:lang w:val="sr-Latn-RS"/>
        </w:rPr>
        <w:t xml:space="preserve"> onu </w:t>
      </w:r>
      <w:r w:rsidR="00E11D8F">
        <w:rPr>
          <w:i/>
          <w:iCs/>
          <w:lang w:val="sr-Latn-RS"/>
        </w:rPr>
        <w:t xml:space="preserve">LED </w:t>
      </w:r>
      <w:r w:rsidR="00E11D8F">
        <w:rPr>
          <w:lang w:val="sr-Latn-RS"/>
        </w:rPr>
        <w:t>diodu</w:t>
      </w:r>
      <w:r w:rsidR="003966D5">
        <w:rPr>
          <w:lang w:val="sr-Latn-RS"/>
        </w:rPr>
        <w:t xml:space="preserve"> čiji je indeks prosleđen (jedna od 12 cevi).</w:t>
      </w:r>
      <w:r w:rsidR="00556A1D">
        <w:rPr>
          <w:lang w:val="sr-Latn-RS"/>
        </w:rPr>
        <w:t xml:space="preserve"> To se izvršava postavljajući pin n</w:t>
      </w:r>
      <w:r w:rsidR="00556A1D">
        <w:t>a visoki nivo (</w:t>
      </w:r>
      <w:r w:rsidR="00556A1D">
        <w:rPr>
          <w:i/>
          <w:iCs/>
        </w:rPr>
        <w:t>GPIO_PIN_SET</w:t>
      </w:r>
      <w:r w:rsidR="00556A1D">
        <w:t>)</w:t>
      </w:r>
      <w:r w:rsidR="00BE13DE">
        <w:t>.</w:t>
      </w:r>
      <w:r w:rsidR="005D36E1">
        <w:t xml:space="preserve"> </w:t>
      </w:r>
    </w:p>
    <w:p w14:paraId="6D39D544" w14:textId="5BB6F8F6" w:rsidR="00EC200B" w:rsidRDefault="005D36E1" w:rsidP="00EC200B">
      <w:r>
        <w:lastRenderedPageBreak/>
        <w:t xml:space="preserve">U trajanju od 1 sekunde se izvršava punjenje, zatim se ista </w:t>
      </w:r>
      <w:r>
        <w:rPr>
          <w:i/>
          <w:iCs/>
        </w:rPr>
        <w:t xml:space="preserve">LED </w:t>
      </w:r>
      <w:r>
        <w:t>dioda gasi</w:t>
      </w:r>
      <w:r w:rsidR="00B96C4E">
        <w:t>.</w:t>
      </w:r>
      <w:r w:rsidR="00107630">
        <w:t xml:space="preserve"> Funkcija </w:t>
      </w:r>
      <w:r w:rsidR="00107630" w:rsidRPr="00107630">
        <w:t xml:space="preserve">koristi </w:t>
      </w:r>
      <w:r w:rsidR="00107630" w:rsidRPr="00107630">
        <w:rPr>
          <w:i/>
          <w:iCs/>
        </w:rPr>
        <w:t>bitwise</w:t>
      </w:r>
      <w:r w:rsidR="00107630" w:rsidRPr="00107630">
        <w:t xml:space="preserve"> operaciju </w:t>
      </w:r>
      <w:r w:rsidR="00107630" w:rsidRPr="00107630">
        <w:rPr>
          <w:i/>
          <w:iCs/>
        </w:rPr>
        <w:t>(1 &lt;&lt; index)</w:t>
      </w:r>
      <w:r w:rsidR="00107630" w:rsidRPr="00107630">
        <w:t xml:space="preserve"> da aktivira odgovarajući PIN na GPIOA portu</w:t>
      </w:r>
      <w:r w:rsidR="00EC200B">
        <w:t>.</w:t>
      </w:r>
    </w:p>
    <w:p w14:paraId="054C8EBE" w14:textId="137583FF" w:rsidR="002D603E" w:rsidRPr="0077627C" w:rsidRDefault="00107630" w:rsidP="00353CD6">
      <w:r w:rsidRPr="00107630">
        <w:rPr>
          <w:i/>
          <w:iCs/>
        </w:rPr>
        <w:t>(1 &lt;&lt; index)</w:t>
      </w:r>
      <w:r w:rsidRPr="00107630">
        <w:t xml:space="preserve"> </w:t>
      </w:r>
      <w:r w:rsidR="00EC200B">
        <w:t>- o</w:t>
      </w:r>
      <w:r w:rsidRPr="00107630">
        <w:t xml:space="preserve">vo pomera bit 1 na poziciju koja odgovara vrednosti </w:t>
      </w:r>
      <w:r w:rsidRPr="00107630">
        <w:rPr>
          <w:i/>
          <w:iCs/>
        </w:rPr>
        <w:t>index</w:t>
      </w:r>
      <w:r w:rsidRPr="00107630">
        <w:t>, što omogućava paljenje odgovarajuće diode.</w:t>
      </w:r>
    </w:p>
    <w:p w14:paraId="04807975" w14:textId="77777777" w:rsidR="0054376A" w:rsidRDefault="0054376A" w:rsidP="00D51708"/>
    <w:p w14:paraId="1412927F" w14:textId="39CFECD8" w:rsidR="00FC0BB0" w:rsidRDefault="00FC0BB0" w:rsidP="00FC0BB0">
      <w:pPr>
        <w:pStyle w:val="Heading4"/>
        <w:rPr>
          <w:b/>
          <w:bCs/>
        </w:rPr>
      </w:pPr>
      <w:r w:rsidRPr="005C7B1E">
        <w:rPr>
          <w:b/>
          <w:bCs/>
        </w:rPr>
        <w:t>ispali_sve_projektile()</w:t>
      </w:r>
    </w:p>
    <w:p w14:paraId="14C8127A" w14:textId="77777777" w:rsidR="0077627C" w:rsidRPr="0077627C" w:rsidRDefault="0077627C" w:rsidP="0077627C"/>
    <w:p w14:paraId="5C917917" w14:textId="77777777" w:rsidR="0054376A" w:rsidRDefault="0054376A" w:rsidP="0054376A"/>
    <w:p w14:paraId="7248DC4D" w14:textId="77777777" w:rsidR="00F070BE" w:rsidRDefault="00F070BE" w:rsidP="00F070BE">
      <w:pPr>
        <w:keepNext/>
        <w:jc w:val="center"/>
      </w:pPr>
      <w:r w:rsidRPr="00F070BE">
        <w:drawing>
          <wp:inline distT="0" distB="0" distL="0" distR="0" wp14:anchorId="4D4F5AD7" wp14:editId="32665A34">
            <wp:extent cx="5273497" cy="1920406"/>
            <wp:effectExtent l="0" t="0" r="3810" b="3810"/>
            <wp:docPr id="612074467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74467" name="Picture 1" descr="A computer code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CBAC" w14:textId="1EE63E56" w:rsidR="0054376A" w:rsidRDefault="00F070BE" w:rsidP="00F070BE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635D">
        <w:rPr>
          <w:noProof/>
        </w:rPr>
        <w:t>4</w:t>
      </w:r>
      <w:r>
        <w:fldChar w:fldCharType="end"/>
      </w:r>
      <w:r>
        <w:t xml:space="preserve"> ispali_sve_projektile() funkcija</w:t>
      </w:r>
    </w:p>
    <w:p w14:paraId="6EAE8E0D" w14:textId="77777777" w:rsidR="0095165D" w:rsidRDefault="0095165D" w:rsidP="0095165D"/>
    <w:p w14:paraId="49E3C34D" w14:textId="77777777" w:rsidR="0095165D" w:rsidRDefault="0095165D" w:rsidP="0095165D">
      <w:r w:rsidRPr="0095165D">
        <w:t>Ova funkcija simulira ispaljivanje svih projektila.</w:t>
      </w:r>
    </w:p>
    <w:p w14:paraId="1AB63CAD" w14:textId="2F49A172" w:rsidR="0095165D" w:rsidRDefault="0095165D" w:rsidP="0095165D">
      <w:r w:rsidRPr="0095165D">
        <w:t xml:space="preserve"> Prvo se pokreće funkcija </w:t>
      </w:r>
      <w:r w:rsidRPr="0095165D">
        <w:rPr>
          <w:i/>
          <w:iCs/>
        </w:rPr>
        <w:t>blinkanje_dioda</w:t>
      </w:r>
      <w:r w:rsidR="0076062C">
        <w:t>(</w:t>
      </w:r>
      <w:r w:rsidR="00844975">
        <w:t>broj_treptanja, trajanje_treptanja</w:t>
      </w:r>
      <w:r w:rsidR="0076062C">
        <w:t>)</w:t>
      </w:r>
      <w:r w:rsidRPr="0095165D">
        <w:t xml:space="preserve"> koja trepće svim LED diodama 10 puta, sa trajanjem od 100ms.</w:t>
      </w:r>
    </w:p>
    <w:p w14:paraId="4392BD86" w14:textId="40EB3753" w:rsidR="0077627C" w:rsidRPr="0077627C" w:rsidRDefault="0095165D" w:rsidP="0095165D">
      <w:r w:rsidRPr="0095165D">
        <w:t xml:space="preserve">Zatim se iterira kroz sve cevi, i za svaku cev koja je napunjena </w:t>
      </w:r>
      <w:r w:rsidRPr="00167FF4">
        <w:rPr>
          <w:i/>
          <w:iCs/>
        </w:rPr>
        <w:t>(cevi[i] == 1)</w:t>
      </w:r>
      <w:r w:rsidRPr="0095165D">
        <w:t xml:space="preserve">, ispaljuje se projektil. Projektil se simulira postavljanjem pina definisanog u </w:t>
      </w:r>
      <w:r w:rsidRPr="00167FF4">
        <w:rPr>
          <w:i/>
          <w:iCs/>
        </w:rPr>
        <w:t>FIRE_PIN</w:t>
      </w:r>
      <w:r w:rsidRPr="0095165D">
        <w:t xml:space="preserve"> na visoki nivo (</w:t>
      </w:r>
      <w:r w:rsidRPr="00167FF4">
        <w:rPr>
          <w:i/>
          <w:iCs/>
        </w:rPr>
        <w:t>GPIO_PIN_SET</w:t>
      </w:r>
      <w:r w:rsidRPr="0095165D">
        <w:t>) na 500ms, a zatim na niski nivo (</w:t>
      </w:r>
      <w:r w:rsidRPr="00167FF4">
        <w:rPr>
          <w:i/>
          <w:iCs/>
        </w:rPr>
        <w:t>GPIO_PIN_RESET</w:t>
      </w:r>
      <w:r w:rsidRPr="0095165D">
        <w:t xml:space="preserve">). Nakon ispaljivanja, cev se postavlja kao prazna </w:t>
      </w:r>
      <w:r w:rsidRPr="0007301F">
        <w:rPr>
          <w:i/>
          <w:iCs/>
        </w:rPr>
        <w:t>(cevi[i] = 0)</w:t>
      </w:r>
      <w:r w:rsidRPr="0095165D">
        <w:t>.</w:t>
      </w:r>
    </w:p>
    <w:p w14:paraId="6582C275" w14:textId="77777777" w:rsidR="00D51708" w:rsidRDefault="00D51708" w:rsidP="00D51708"/>
    <w:p w14:paraId="732F26A7" w14:textId="387D1E9E" w:rsidR="00D51708" w:rsidRDefault="00D51708" w:rsidP="00D51708">
      <w:pPr>
        <w:pStyle w:val="Heading2"/>
      </w:pPr>
      <w:bookmarkStart w:id="15" w:name="_Toc175916254"/>
      <w:r w:rsidRPr="00D51708">
        <w:t xml:space="preserve">Glavna petlja </w:t>
      </w:r>
      <w:r w:rsidRPr="00D51708">
        <w:rPr>
          <w:i/>
          <w:iCs/>
        </w:rPr>
        <w:t>main()</w:t>
      </w:r>
      <w:r w:rsidRPr="00D51708">
        <w:t xml:space="preserve"> funkcij</w:t>
      </w:r>
      <w:r>
        <w:t>e</w:t>
      </w:r>
      <w:bookmarkEnd w:id="15"/>
    </w:p>
    <w:p w14:paraId="74EDCD53" w14:textId="77777777" w:rsidR="00E15DAF" w:rsidRDefault="00E15DAF" w:rsidP="00E15DAF"/>
    <w:p w14:paraId="5AD1662C" w14:textId="47AA3C46" w:rsidR="00F163F5" w:rsidRDefault="00F163F5" w:rsidP="00F163F5">
      <w:pPr>
        <w:pStyle w:val="Heading5"/>
      </w:pPr>
      <w:r w:rsidRPr="00F163F5">
        <w:t>Punjenje cevi</w:t>
      </w:r>
    </w:p>
    <w:p w14:paraId="33756A6C" w14:textId="77777777" w:rsidR="00556252" w:rsidRPr="00556252" w:rsidRDefault="00556252" w:rsidP="00556252"/>
    <w:p w14:paraId="2E498020" w14:textId="77777777" w:rsidR="00F163F5" w:rsidRDefault="00F163F5" w:rsidP="00F163F5">
      <w:r w:rsidRPr="00F163F5">
        <w:t xml:space="preserve">Unutar beskonačne while petlje, iterira se kroz sve cevi (od 0 do 11), pozivajući funkciju </w:t>
      </w:r>
      <w:r w:rsidRPr="00F163F5">
        <w:rPr>
          <w:i/>
          <w:iCs/>
        </w:rPr>
        <w:t>puni_cev(i)</w:t>
      </w:r>
      <w:r w:rsidRPr="00F163F5">
        <w:t xml:space="preserve"> koja simulira punjenje svake cevi.</w:t>
      </w:r>
    </w:p>
    <w:p w14:paraId="48459222" w14:textId="77777777" w:rsidR="00F163F5" w:rsidRPr="00F163F5" w:rsidRDefault="00F163F5" w:rsidP="00F163F5"/>
    <w:p w14:paraId="54C512CE" w14:textId="68D72357" w:rsidR="00F163F5" w:rsidRDefault="00F163F5" w:rsidP="00F163F5">
      <w:pPr>
        <w:pStyle w:val="Heading5"/>
      </w:pPr>
      <w:r w:rsidRPr="00F163F5">
        <w:lastRenderedPageBreak/>
        <w:t>Provera uslova za ispaljivanje projektila</w:t>
      </w:r>
    </w:p>
    <w:p w14:paraId="6FD4700A" w14:textId="77777777" w:rsidR="00556252" w:rsidRPr="00556252" w:rsidRDefault="00556252" w:rsidP="00556252"/>
    <w:p w14:paraId="276F581B" w14:textId="0B13CE13" w:rsidR="00F163F5" w:rsidRPr="00F163F5" w:rsidRDefault="00F163F5" w:rsidP="00F163F5">
      <w:r w:rsidRPr="00F163F5">
        <w:t xml:space="preserve">Nakon što se sve cevi napune, vrši se pauza od 5000ms (5 sekundi) korišćenjem </w:t>
      </w:r>
      <w:r w:rsidRPr="00F163F5">
        <w:rPr>
          <w:i/>
          <w:iCs/>
        </w:rPr>
        <w:t>HAL_Delay</w:t>
      </w:r>
      <w:r w:rsidR="00556252">
        <w:rPr>
          <w:i/>
          <w:iCs/>
        </w:rPr>
        <w:t xml:space="preserve"> </w:t>
      </w:r>
      <w:r w:rsidR="00556252">
        <w:t>funkcije</w:t>
      </w:r>
      <w:r w:rsidRPr="00F163F5">
        <w:t>.</w:t>
      </w:r>
    </w:p>
    <w:p w14:paraId="7593D388" w14:textId="4DD1E6E5" w:rsidR="00F163F5" w:rsidRDefault="00F163F5" w:rsidP="00F163F5">
      <w:r w:rsidRPr="00F163F5">
        <w:t xml:space="preserve">Zatim se proverava stanje pina </w:t>
      </w:r>
      <w:r w:rsidRPr="00F163F5">
        <w:rPr>
          <w:i/>
          <w:iCs/>
        </w:rPr>
        <w:t>GPIO_PIN_15</w:t>
      </w:r>
      <w:r w:rsidRPr="00F163F5">
        <w:t xml:space="preserve"> (koji se koristi za simulaciju dugmeta za ispaljivanje projektila</w:t>
      </w:r>
      <w:r w:rsidR="008A5752">
        <w:t xml:space="preserve"> ili </w:t>
      </w:r>
      <w:r w:rsidR="008A5752" w:rsidRPr="008A5752">
        <w:rPr>
          <w:i/>
          <w:iCs/>
        </w:rPr>
        <w:t>FIRE_PIN</w:t>
      </w:r>
      <w:r w:rsidRPr="00F163F5">
        <w:t>). Ako je pin na niskom nivou (</w:t>
      </w:r>
      <w:r w:rsidRPr="00F163F5">
        <w:rPr>
          <w:i/>
          <w:iCs/>
        </w:rPr>
        <w:t>GPIO_PIN_RESET</w:t>
      </w:r>
      <w:r w:rsidRPr="00F163F5">
        <w:t xml:space="preserve">), poziva se funkcija </w:t>
      </w:r>
      <w:r w:rsidRPr="00F163F5">
        <w:rPr>
          <w:i/>
          <w:iCs/>
        </w:rPr>
        <w:t>ispali_sve_projektile()</w:t>
      </w:r>
      <w:r w:rsidRPr="00F163F5">
        <w:t>, što rezultira ispaljivanjem svih napunjenih projektila.</w:t>
      </w:r>
    </w:p>
    <w:p w14:paraId="194A0419" w14:textId="77777777" w:rsidR="00F163F5" w:rsidRPr="00F163F5" w:rsidRDefault="00F163F5" w:rsidP="00F163F5"/>
    <w:p w14:paraId="4326EC70" w14:textId="2073BF9C" w:rsidR="00F163F5" w:rsidRDefault="00F163F5" w:rsidP="00F163F5">
      <w:pPr>
        <w:pStyle w:val="Heading5"/>
      </w:pPr>
      <w:r w:rsidRPr="00F163F5">
        <w:t>Kratka pauza</w:t>
      </w:r>
    </w:p>
    <w:p w14:paraId="471820E8" w14:textId="77777777" w:rsidR="00556252" w:rsidRPr="00556252" w:rsidRDefault="00556252" w:rsidP="00556252"/>
    <w:p w14:paraId="47494B0C" w14:textId="77777777" w:rsidR="00F163F5" w:rsidRPr="00F163F5" w:rsidRDefault="00F163F5" w:rsidP="00F163F5">
      <w:r w:rsidRPr="00F163F5">
        <w:t>Nakon što se proveri stanje pina i eventualno ispale projektili, ponovo se vrši kratka pauza od 100ms pre nego što se petlja ponovo pokrene.</w:t>
      </w:r>
    </w:p>
    <w:p w14:paraId="2CD91708" w14:textId="77777777" w:rsidR="00F163F5" w:rsidRDefault="00F163F5" w:rsidP="00E15DAF"/>
    <w:p w14:paraId="7DE009A6" w14:textId="77777777" w:rsidR="00C2325C" w:rsidRDefault="00C2325C" w:rsidP="00C2325C">
      <w:pPr>
        <w:keepNext/>
        <w:jc w:val="center"/>
      </w:pPr>
      <w:r w:rsidRPr="00C2325C">
        <w:drawing>
          <wp:inline distT="0" distB="0" distL="0" distR="0" wp14:anchorId="334F93A1" wp14:editId="351958EA">
            <wp:extent cx="5151566" cy="3215919"/>
            <wp:effectExtent l="0" t="0" r="0" b="3810"/>
            <wp:docPr id="1626420312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20312" name="Picture 1" descr="A white screen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7F4C" w14:textId="2F98D7B1" w:rsidR="00E15DAF" w:rsidRPr="00E15DAF" w:rsidRDefault="00C2325C" w:rsidP="00C2325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635D">
        <w:rPr>
          <w:noProof/>
        </w:rPr>
        <w:t>5</w:t>
      </w:r>
      <w:r>
        <w:fldChar w:fldCharType="end"/>
      </w:r>
      <w:r>
        <w:t xml:space="preserve"> Glavna petlja</w:t>
      </w:r>
    </w:p>
    <w:p w14:paraId="231A95EE" w14:textId="77777777" w:rsidR="009A7AF5" w:rsidRDefault="009A7AF5" w:rsidP="00341C63"/>
    <w:p w14:paraId="07B7E91A" w14:textId="17CB517E" w:rsidR="009A7AF5" w:rsidRDefault="009A7AF5" w:rsidP="00341C63">
      <w:pPr>
        <w:pStyle w:val="Heading1"/>
      </w:pPr>
      <w:bookmarkStart w:id="16" w:name="_Toc175916255"/>
      <w:r>
        <w:t>Proteus</w:t>
      </w:r>
      <w:bookmarkEnd w:id="16"/>
    </w:p>
    <w:p w14:paraId="28399F00" w14:textId="77777777" w:rsidR="005C1D01" w:rsidRDefault="005C1D01" w:rsidP="005C1D01"/>
    <w:p w14:paraId="40C95B7F" w14:textId="77777777" w:rsidR="00D176B5" w:rsidRDefault="00D176B5" w:rsidP="00D176B5">
      <w:r>
        <w:t xml:space="preserve">U nastavku će biti razjašnjena šema koja je kreirana za simulaciju projekta. Šema se sastoji od </w:t>
      </w:r>
      <w:r w:rsidRPr="001D64A4">
        <w:rPr>
          <w:i/>
          <w:iCs/>
        </w:rPr>
        <w:t>STM32F103C6</w:t>
      </w:r>
      <w:r>
        <w:t xml:space="preserve"> ploče, dioda, otpornika, tranzistora, dugmeta, </w:t>
      </w:r>
      <w:r w:rsidRPr="00E71A04">
        <w:rPr>
          <w:i/>
          <w:iCs/>
        </w:rPr>
        <w:t>power</w:t>
      </w:r>
      <w:r>
        <w:t xml:space="preserve">-a i </w:t>
      </w:r>
      <w:r w:rsidRPr="00E71A04">
        <w:rPr>
          <w:i/>
          <w:iCs/>
        </w:rPr>
        <w:t>ground</w:t>
      </w:r>
      <w:r>
        <w:t>-a.</w:t>
      </w:r>
    </w:p>
    <w:p w14:paraId="461578D5" w14:textId="77777777" w:rsidR="00D176B5" w:rsidRDefault="00D176B5" w:rsidP="005C1D01"/>
    <w:p w14:paraId="741B485E" w14:textId="77777777" w:rsidR="008A382E" w:rsidRDefault="008A382E" w:rsidP="008A382E">
      <w:pPr>
        <w:keepNext/>
        <w:jc w:val="center"/>
      </w:pPr>
      <w:r>
        <w:rPr>
          <w:noProof/>
        </w:rPr>
        <w:drawing>
          <wp:inline distT="0" distB="0" distL="0" distR="0" wp14:anchorId="1AC8ABF3" wp14:editId="6632B5C3">
            <wp:extent cx="5600700" cy="4666053"/>
            <wp:effectExtent l="0" t="0" r="0" b="1270"/>
            <wp:docPr id="2053621357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21357" name="Picture 1" descr="A diagram of a circuit boa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496" cy="46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3B47" w14:textId="150930C8" w:rsidR="008A382E" w:rsidRDefault="008A382E" w:rsidP="008A382E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635D">
        <w:rPr>
          <w:noProof/>
        </w:rPr>
        <w:t>6</w:t>
      </w:r>
      <w:r>
        <w:fldChar w:fldCharType="end"/>
      </w:r>
      <w:r>
        <w:t xml:space="preserve"> Šema</w:t>
      </w:r>
    </w:p>
    <w:p w14:paraId="6CD03942" w14:textId="77777777" w:rsidR="00D176B5" w:rsidRDefault="00D176B5" w:rsidP="00D176B5"/>
    <w:p w14:paraId="63EE3F56" w14:textId="43A48608" w:rsidR="005C4E7A" w:rsidRPr="00D176B5" w:rsidRDefault="00AF63BD" w:rsidP="00D176B5">
      <w:r w:rsidRPr="00AF63BD">
        <w:t xml:space="preserve">Na slici imamo 12 dioda koje su numerisane od </w:t>
      </w:r>
      <w:r w:rsidR="00D0047D">
        <w:t>1</w:t>
      </w:r>
      <w:r w:rsidRPr="00AF63BD">
        <w:t xml:space="preserve"> do 1</w:t>
      </w:r>
      <w:r w:rsidR="00D0047D">
        <w:t>2</w:t>
      </w:r>
      <w:r w:rsidRPr="00AF63BD">
        <w:t>. Svaka dioda se pali ili gasi u zavisnosti od stanja odgovarajućeg izlaznog pina mikroprocesora.</w:t>
      </w:r>
    </w:p>
    <w:p w14:paraId="6BB97AFB" w14:textId="77777777" w:rsidR="001626F1" w:rsidRDefault="001626F1" w:rsidP="005C1D01"/>
    <w:p w14:paraId="5E1E8C21" w14:textId="2A028BCC" w:rsidR="008169F2" w:rsidRDefault="005533E1" w:rsidP="008169F2">
      <w:pPr>
        <w:pStyle w:val="Heading3"/>
      </w:pPr>
      <w:bookmarkStart w:id="17" w:name="_Toc175916256"/>
      <w:r>
        <w:t>Signalizacija za punjenje i ispaljivanje</w:t>
      </w:r>
      <w:bookmarkEnd w:id="17"/>
    </w:p>
    <w:p w14:paraId="7B88D431" w14:textId="77777777" w:rsidR="005533E1" w:rsidRDefault="005533E1" w:rsidP="005533E1"/>
    <w:p w14:paraId="14C8D49C" w14:textId="1D526F0F" w:rsidR="00AF63BD" w:rsidRPr="0035631E" w:rsidRDefault="00F52C52" w:rsidP="005533E1">
      <w:r>
        <w:t>Elektronskim kolom sa</w:t>
      </w:r>
      <w:r w:rsidR="00A71F00">
        <w:t xml:space="preserve"> </w:t>
      </w:r>
      <w:r w:rsidR="00A71F00" w:rsidRPr="0035631E">
        <w:rPr>
          <w:i/>
          <w:iCs/>
        </w:rPr>
        <w:t>LED</w:t>
      </w:r>
      <w:r w:rsidR="00A71F00" w:rsidRPr="00A71F00">
        <w:t xml:space="preserve"> diodom, </w:t>
      </w:r>
      <w:r w:rsidR="00A71F00" w:rsidRPr="0035631E">
        <w:rPr>
          <w:i/>
          <w:iCs/>
        </w:rPr>
        <w:t>NPN</w:t>
      </w:r>
      <w:r w:rsidR="00A71F00" w:rsidRPr="00A71F00">
        <w:t xml:space="preserve"> tranzistorom, i dva otpornika</w:t>
      </w:r>
      <w:r w:rsidR="00A71F00">
        <w:t xml:space="preserve"> je simulirana signalizacija punjenja, odnosno, ispaljivanja p</w:t>
      </w:r>
      <w:r w:rsidR="00901B57">
        <w:t>rojektila.</w:t>
      </w:r>
      <w:r w:rsidR="0035631E">
        <w:t xml:space="preserve"> Svaka od 12 dioda (12 cevi) je povezana sa odgovarajućim pinovima od </w:t>
      </w:r>
      <w:r w:rsidR="0035631E" w:rsidRPr="0035631E">
        <w:rPr>
          <w:i/>
          <w:iCs/>
        </w:rPr>
        <w:t>PA0</w:t>
      </w:r>
      <w:r w:rsidR="0035631E">
        <w:rPr>
          <w:i/>
          <w:iCs/>
        </w:rPr>
        <w:t xml:space="preserve"> </w:t>
      </w:r>
      <w:r w:rsidR="0035631E">
        <w:t xml:space="preserve">do </w:t>
      </w:r>
      <w:r w:rsidR="0035631E">
        <w:rPr>
          <w:i/>
          <w:iCs/>
        </w:rPr>
        <w:t>PA11</w:t>
      </w:r>
      <w:r w:rsidR="0035631E">
        <w:t>.</w:t>
      </w:r>
    </w:p>
    <w:p w14:paraId="3482DF74" w14:textId="77777777" w:rsidR="005C4E7A" w:rsidRDefault="005C4E7A" w:rsidP="005C4E7A">
      <w:pPr>
        <w:keepNext/>
        <w:jc w:val="center"/>
      </w:pPr>
      <w:r w:rsidRPr="005C4E7A">
        <w:lastRenderedPageBreak/>
        <w:drawing>
          <wp:inline distT="0" distB="0" distL="0" distR="0" wp14:anchorId="357CA499" wp14:editId="1C8A6E5F">
            <wp:extent cx="3017782" cy="1493649"/>
            <wp:effectExtent l="0" t="0" r="0" b="0"/>
            <wp:docPr id="22631985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19854" name="Picture 1" descr="A diagram of a circu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C78C" w14:textId="1E269040" w:rsidR="005533E1" w:rsidRDefault="005C4E7A" w:rsidP="005C4E7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635D">
        <w:rPr>
          <w:noProof/>
        </w:rPr>
        <w:t>7</w:t>
      </w:r>
      <w:r>
        <w:fldChar w:fldCharType="end"/>
      </w:r>
      <w:r>
        <w:t xml:space="preserve"> Signalizacija</w:t>
      </w:r>
      <w:r w:rsidR="005824EA">
        <w:t xml:space="preserve"> punjenja/ispaljivanja</w:t>
      </w:r>
    </w:p>
    <w:p w14:paraId="22BF4774" w14:textId="77777777" w:rsidR="00397750" w:rsidRPr="00397750" w:rsidRDefault="00397750" w:rsidP="00397750"/>
    <w:p w14:paraId="471255A0" w14:textId="6893865A" w:rsidR="00E13D36" w:rsidRDefault="00E13D36" w:rsidP="00E13D36">
      <w:r w:rsidRPr="00E13D36">
        <w:t xml:space="preserve">Otpornik </w:t>
      </w:r>
      <w:r w:rsidRPr="001D19DE">
        <w:rPr>
          <w:i/>
          <w:iCs/>
        </w:rPr>
        <w:t>R1</w:t>
      </w:r>
      <w:r w:rsidRPr="00E13D36">
        <w:t xml:space="preserve"> sa vrednošću od 300 </w:t>
      </w:r>
      <w:r w:rsidRPr="001D19DE">
        <w:rPr>
          <w:i/>
          <w:iCs/>
        </w:rPr>
        <w:t>ohma</w:t>
      </w:r>
      <w:r w:rsidRPr="00E13D36">
        <w:t xml:space="preserve"> povezan je u seriju sa </w:t>
      </w:r>
      <w:r w:rsidRPr="001D19DE">
        <w:rPr>
          <w:i/>
          <w:iCs/>
        </w:rPr>
        <w:t>LED</w:t>
      </w:r>
      <w:r w:rsidRPr="00E13D36">
        <w:t xml:space="preserve"> diodom. On</w:t>
      </w:r>
      <w:r w:rsidR="001D19DE">
        <w:t xml:space="preserve"> služi da</w:t>
      </w:r>
      <w:r w:rsidRPr="00E13D36">
        <w:t xml:space="preserve"> ogranič</w:t>
      </w:r>
      <w:r w:rsidR="001D19DE">
        <w:t>i</w:t>
      </w:r>
      <w:r w:rsidRPr="00E13D36">
        <w:t xml:space="preserve"> struju koja teče kroz LED diodu kako bi se sprečilo njeno oštećenje.</w:t>
      </w:r>
    </w:p>
    <w:p w14:paraId="5E2A1711" w14:textId="4D60CEAD" w:rsidR="001D19DE" w:rsidRDefault="004E2658" w:rsidP="00E13D36">
      <w:r w:rsidRPr="004E2658">
        <w:rPr>
          <w:i/>
          <w:iCs/>
        </w:rPr>
        <w:t>LED</w:t>
      </w:r>
      <w:r w:rsidRPr="004E2658">
        <w:t xml:space="preserve"> dioda </w:t>
      </w:r>
      <w:r w:rsidRPr="004E2658">
        <w:rPr>
          <w:i/>
          <w:iCs/>
        </w:rPr>
        <w:t>D1</w:t>
      </w:r>
      <w:r w:rsidRPr="004E2658">
        <w:t xml:space="preserve"> emituje svetlost kada kroz nju teče struja. </w:t>
      </w:r>
      <w:r w:rsidRPr="004E2658">
        <w:rPr>
          <w:i/>
          <w:iCs/>
        </w:rPr>
        <w:t>LED</w:t>
      </w:r>
      <w:r w:rsidRPr="004E2658">
        <w:t xml:space="preserve"> dioda je povezana između otpornika</w:t>
      </w:r>
      <w:r w:rsidRPr="004E2658">
        <w:rPr>
          <w:i/>
          <w:iCs/>
        </w:rPr>
        <w:t xml:space="preserve"> R1</w:t>
      </w:r>
      <w:r w:rsidRPr="004E2658">
        <w:t xml:space="preserve"> i kolektora tranzistora </w:t>
      </w:r>
      <w:r w:rsidRPr="004E2658">
        <w:rPr>
          <w:i/>
          <w:iCs/>
        </w:rPr>
        <w:t>Q1</w:t>
      </w:r>
      <w:r w:rsidRPr="004E2658">
        <w:t xml:space="preserve">. Kada je tranzistor u provodnom stanju, struja će teći kroz </w:t>
      </w:r>
      <w:r w:rsidRPr="006562C1">
        <w:rPr>
          <w:i/>
          <w:iCs/>
        </w:rPr>
        <w:t>LED</w:t>
      </w:r>
      <w:r w:rsidRPr="004E2658">
        <w:t xml:space="preserve"> diodu i ona će zasvetleti.</w:t>
      </w:r>
    </w:p>
    <w:p w14:paraId="593B11E5" w14:textId="6C4BE268" w:rsidR="005E7AF9" w:rsidRDefault="005E7AF9" w:rsidP="00E13D36">
      <w:r w:rsidRPr="00015B1A">
        <w:rPr>
          <w:i/>
          <w:iCs/>
        </w:rPr>
        <w:t>NPN</w:t>
      </w:r>
      <w:r w:rsidRPr="005E7AF9">
        <w:t xml:space="preserve"> tranzistor </w:t>
      </w:r>
      <w:r w:rsidRPr="00015B1A">
        <w:rPr>
          <w:i/>
          <w:iCs/>
        </w:rPr>
        <w:t>Q1</w:t>
      </w:r>
      <w:r w:rsidRPr="005E7AF9">
        <w:t xml:space="preserve"> služi kao elektronski prekidač u ovom kolu. Kada na bazu tranzistora dođe odgovarajući napon (koji dolazi preko otpornika </w:t>
      </w:r>
      <w:r w:rsidRPr="00397750">
        <w:rPr>
          <w:i/>
          <w:iCs/>
        </w:rPr>
        <w:t>R2</w:t>
      </w:r>
      <w:r w:rsidRPr="005E7AF9">
        <w:t xml:space="preserve">), tranzistor se uključuje, tj. prelazi u provodno stanje. U tom stanju, tranzistor omogućava protok struje od kolektora ka emiteru, čime zatvara kolo i omogućava struji da teče kroz </w:t>
      </w:r>
      <w:r w:rsidRPr="00397750">
        <w:rPr>
          <w:i/>
          <w:iCs/>
        </w:rPr>
        <w:t>LED</w:t>
      </w:r>
      <w:r w:rsidRPr="005E7AF9">
        <w:t xml:space="preserve"> diodu, uzrokujući da ona zasvetli.</w:t>
      </w:r>
    </w:p>
    <w:p w14:paraId="492670C1" w14:textId="3010E3FA" w:rsidR="005E7AF9" w:rsidRDefault="005E7AF9" w:rsidP="00E13D36">
      <w:r w:rsidRPr="005E7AF9">
        <w:t xml:space="preserve">Otpornik </w:t>
      </w:r>
      <w:r w:rsidRPr="00397750">
        <w:rPr>
          <w:i/>
          <w:iCs/>
        </w:rPr>
        <w:t>R2</w:t>
      </w:r>
      <w:r w:rsidRPr="005E7AF9">
        <w:t xml:space="preserve"> sa vrednošću od 300 ohma povezan je sa bazom tranzistora </w:t>
      </w:r>
      <w:r w:rsidRPr="00397750">
        <w:rPr>
          <w:i/>
          <w:iCs/>
        </w:rPr>
        <w:t>Q1</w:t>
      </w:r>
      <w:r w:rsidRPr="005E7AF9">
        <w:t>. On ograničava struju koja dolazi na bazu tranzistora kako bi se sprečilo njegovo preopterećenje.</w:t>
      </w:r>
    </w:p>
    <w:p w14:paraId="4E6B9E17" w14:textId="14C3422C" w:rsidR="005E7AF9" w:rsidRPr="00E13D36" w:rsidRDefault="005E7AF9" w:rsidP="00E13D36">
      <w:r w:rsidRPr="005E7AF9">
        <w:t>Donja strana tranzistora (emiter) je povezana sa masom (Ground).</w:t>
      </w:r>
    </w:p>
    <w:p w14:paraId="4EA2CA1A" w14:textId="77777777" w:rsidR="005824EA" w:rsidRDefault="005824EA" w:rsidP="005824EA"/>
    <w:p w14:paraId="321FC661" w14:textId="7B04049C" w:rsidR="005824EA" w:rsidRDefault="005824EA" w:rsidP="005824EA">
      <w:pPr>
        <w:keepNext/>
      </w:pPr>
      <w:r w:rsidRPr="005824EA">
        <w:drawing>
          <wp:anchor distT="0" distB="0" distL="114300" distR="114300" simplePos="0" relativeHeight="251660288" behindDoc="0" locked="0" layoutInCell="1" allowOverlap="1" wp14:anchorId="78BE7C9B" wp14:editId="375F4C5A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35735" cy="2042160"/>
            <wp:effectExtent l="0" t="0" r="0" b="0"/>
            <wp:wrapSquare wrapText="bothSides"/>
            <wp:docPr id="1621496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96156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95" cy="204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2DFC4" w14:textId="77777777" w:rsidR="00D631F6" w:rsidRDefault="00D631F6" w:rsidP="008676CB"/>
    <w:p w14:paraId="1BD2DB1C" w14:textId="77777777" w:rsidR="00D631F6" w:rsidRDefault="00CC5F63" w:rsidP="008676CB">
      <w:r>
        <w:t xml:space="preserve">Pin </w:t>
      </w:r>
      <w:r>
        <w:rPr>
          <w:i/>
          <w:iCs/>
        </w:rPr>
        <w:t xml:space="preserve">PA12 </w:t>
      </w:r>
      <w:r w:rsidR="00266173">
        <w:t>upravlja svim diodama 1-12</w:t>
      </w:r>
      <w:r w:rsidR="00DD73BC">
        <w:t xml:space="preserve">, </w:t>
      </w:r>
    </w:p>
    <w:p w14:paraId="5B6CD703" w14:textId="77777777" w:rsidR="00D631F6" w:rsidRDefault="00DD73BC" w:rsidP="008676CB">
      <w:r>
        <w:t xml:space="preserve">istovremeno im šalje signal da se upalje </w:t>
      </w:r>
    </w:p>
    <w:p w14:paraId="739CC838" w14:textId="77777777" w:rsidR="00D631F6" w:rsidRDefault="00DD73BC" w:rsidP="008676CB">
      <w:r>
        <w:t>u isto vreme kada se izvršava ispaljivanje</w:t>
      </w:r>
    </w:p>
    <w:p w14:paraId="29D166BA" w14:textId="79816215" w:rsidR="00DD73BC" w:rsidRPr="00266173" w:rsidRDefault="00DD73BC" w:rsidP="008676CB">
      <w:r>
        <w:t xml:space="preserve"> iz svih cevi.</w:t>
      </w:r>
    </w:p>
    <w:p w14:paraId="74F1A774" w14:textId="77777777" w:rsidR="00604639" w:rsidRDefault="00604639" w:rsidP="00604639"/>
    <w:p w14:paraId="4DFC2E29" w14:textId="77777777" w:rsidR="000B4ED4" w:rsidRDefault="000B4ED4" w:rsidP="00DD73BC">
      <w:pPr>
        <w:pStyle w:val="Caption"/>
      </w:pPr>
    </w:p>
    <w:p w14:paraId="2F7304ED" w14:textId="3CBA3125" w:rsidR="00DD73BC" w:rsidRDefault="00DD73BC" w:rsidP="00DD73BC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Signal za sve diode</w:t>
      </w:r>
    </w:p>
    <w:p w14:paraId="4A4E0DC4" w14:textId="77777777" w:rsidR="00DD73BC" w:rsidRDefault="00DD73BC" w:rsidP="00604639"/>
    <w:p w14:paraId="049D484D" w14:textId="77777777" w:rsidR="00BA44CD" w:rsidRDefault="00BA44CD" w:rsidP="00604639"/>
    <w:p w14:paraId="0399A7B1" w14:textId="51678D19" w:rsidR="00BA44CD" w:rsidRDefault="007748A6" w:rsidP="007748A6">
      <w:pPr>
        <w:pStyle w:val="Heading3"/>
      </w:pPr>
      <w:bookmarkStart w:id="18" w:name="_Toc175916257"/>
      <w:r>
        <w:lastRenderedPageBreak/>
        <w:t>Ispaljivanje iz cevi</w:t>
      </w:r>
      <w:bookmarkEnd w:id="18"/>
    </w:p>
    <w:p w14:paraId="25F7D533" w14:textId="58D039DD" w:rsidR="00EF199B" w:rsidRDefault="00EF199B" w:rsidP="00604639"/>
    <w:p w14:paraId="14C464AA" w14:textId="1A12A853" w:rsidR="00C2295F" w:rsidRDefault="00EF199B" w:rsidP="00C32414">
      <w:pPr>
        <w:keepNext/>
      </w:pPr>
      <w:r w:rsidRPr="00C32414">
        <w:drawing>
          <wp:anchor distT="0" distB="0" distL="114300" distR="114300" simplePos="0" relativeHeight="251661312" behindDoc="1" locked="0" layoutInCell="1" allowOverlap="1" wp14:anchorId="525FA0AE" wp14:editId="2EF46E6E">
            <wp:simplePos x="0" y="0"/>
            <wp:positionH relativeFrom="margin">
              <wp:align>left</wp:align>
            </wp:positionH>
            <wp:positionV relativeFrom="page">
              <wp:posOffset>1493520</wp:posOffset>
            </wp:positionV>
            <wp:extent cx="1463040" cy="2960370"/>
            <wp:effectExtent l="0" t="0" r="3810" b="0"/>
            <wp:wrapTight wrapText="bothSides">
              <wp:wrapPolygon edited="0">
                <wp:start x="0" y="0"/>
                <wp:lineTo x="0" y="21405"/>
                <wp:lineTo x="21375" y="21405"/>
                <wp:lineTo x="21375" y="0"/>
                <wp:lineTo x="0" y="0"/>
              </wp:wrapPolygon>
            </wp:wrapTight>
            <wp:docPr id="1297409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09451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71C61" w14:textId="459A260D" w:rsidR="00C2295F" w:rsidRDefault="00C2295F" w:rsidP="00C32414">
      <w:pPr>
        <w:keepNext/>
      </w:pPr>
    </w:p>
    <w:p w14:paraId="2C9E18D5" w14:textId="77777777" w:rsidR="00C2295F" w:rsidRDefault="00C2295F" w:rsidP="00C32414">
      <w:pPr>
        <w:keepNext/>
      </w:pPr>
    </w:p>
    <w:p w14:paraId="5D439FCF" w14:textId="77777777" w:rsidR="00D631F6" w:rsidRDefault="001468AC" w:rsidP="00C32414">
      <w:pPr>
        <w:keepNext/>
      </w:pPr>
      <w:r>
        <w:t xml:space="preserve">Pin </w:t>
      </w:r>
      <w:r>
        <w:rPr>
          <w:i/>
          <w:iCs/>
        </w:rPr>
        <w:t xml:space="preserve">PA15 </w:t>
      </w:r>
      <w:r>
        <w:t xml:space="preserve">je povezano sa </w:t>
      </w:r>
    </w:p>
    <w:p w14:paraId="498C9203" w14:textId="77777777" w:rsidR="00D631F6" w:rsidRDefault="001468AC" w:rsidP="00C32414">
      <w:pPr>
        <w:keepNext/>
      </w:pPr>
      <w:r>
        <w:t>dugmetom</w:t>
      </w:r>
      <w:r w:rsidR="0048380F">
        <w:t xml:space="preserve">, čijim pritiskom se </w:t>
      </w:r>
    </w:p>
    <w:p w14:paraId="5FC2FF9F" w14:textId="77777777" w:rsidR="00D631F6" w:rsidRDefault="0048380F" w:rsidP="00C32414">
      <w:pPr>
        <w:keepNext/>
      </w:pPr>
      <w:r>
        <w:t xml:space="preserve">signalizira ispaljivanje </w:t>
      </w:r>
      <w:r w:rsidR="00BA44CD">
        <w:t xml:space="preserve">projektila </w:t>
      </w:r>
    </w:p>
    <w:p w14:paraId="46FF840F" w14:textId="30CA664A" w:rsidR="00C2295F" w:rsidRPr="001468AC" w:rsidRDefault="00BA44CD" w:rsidP="00C32414">
      <w:pPr>
        <w:keepNext/>
      </w:pPr>
      <w:r>
        <w:t>iz svih 12 cevi.</w:t>
      </w:r>
    </w:p>
    <w:p w14:paraId="0D6235CA" w14:textId="77777777" w:rsidR="00C2295F" w:rsidRDefault="00C2295F" w:rsidP="00C32414">
      <w:pPr>
        <w:keepNext/>
      </w:pPr>
    </w:p>
    <w:p w14:paraId="6A0FD07F" w14:textId="77777777" w:rsidR="00C2295F" w:rsidRDefault="00C2295F" w:rsidP="00C32414">
      <w:pPr>
        <w:keepNext/>
      </w:pPr>
    </w:p>
    <w:p w14:paraId="55C262FF" w14:textId="77777777" w:rsidR="00C2295F" w:rsidRDefault="00C2295F" w:rsidP="00C32414">
      <w:pPr>
        <w:keepNext/>
      </w:pPr>
    </w:p>
    <w:p w14:paraId="4C32A27D" w14:textId="74079ECD" w:rsidR="00C32414" w:rsidRDefault="00C32414" w:rsidP="00C32414">
      <w:pPr>
        <w:keepNext/>
      </w:pPr>
    </w:p>
    <w:p w14:paraId="509BD367" w14:textId="68FCCDE5" w:rsidR="00C32414" w:rsidRDefault="00C32414" w:rsidP="00C32414">
      <w:pPr>
        <w:pStyle w:val="Caption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F6635D">
        <w:rPr>
          <w:noProof/>
        </w:rPr>
        <w:t>9</w:t>
      </w:r>
      <w:r>
        <w:fldChar w:fldCharType="end"/>
      </w:r>
      <w:r>
        <w:t xml:space="preserve"> Dugme za ispaljivanje</w:t>
      </w:r>
    </w:p>
    <w:p w14:paraId="52BF09AD" w14:textId="77777777" w:rsidR="00F6635D" w:rsidRDefault="00F6635D" w:rsidP="00F6635D"/>
    <w:p w14:paraId="1DE4620C" w14:textId="77777777" w:rsidR="00705D22" w:rsidRDefault="00705D22" w:rsidP="00F6635D"/>
    <w:p w14:paraId="58F82B38" w14:textId="6388B64E" w:rsidR="00D631F6" w:rsidRDefault="00D631F6" w:rsidP="00D631F6">
      <w:pPr>
        <w:pStyle w:val="Heading3"/>
      </w:pPr>
      <w:bookmarkStart w:id="19" w:name="_Toc175916258"/>
      <w:r>
        <w:t>Napajanje mikrokontrolera</w:t>
      </w:r>
      <w:bookmarkEnd w:id="19"/>
    </w:p>
    <w:p w14:paraId="604D3606" w14:textId="77777777" w:rsidR="00C064C2" w:rsidRDefault="00C064C2" w:rsidP="00C064C2"/>
    <w:p w14:paraId="650349B4" w14:textId="67AE4147" w:rsidR="00C064C2" w:rsidRPr="0044215B" w:rsidRDefault="00705D22" w:rsidP="00C064C2">
      <w:r>
        <w:t>Koristi se napajanje od 3.3 volti i to je napon koji se isporučuje različitim delovima kola.</w:t>
      </w:r>
      <w:r w:rsidR="0044215B">
        <w:t xml:space="preserve"> </w:t>
      </w:r>
      <w:r w:rsidR="0044215B" w:rsidRPr="0044215B">
        <w:rPr>
          <w:i/>
          <w:iCs/>
        </w:rPr>
        <w:t>VDDA</w:t>
      </w:r>
      <w:r w:rsidR="0044215B">
        <w:rPr>
          <w:i/>
          <w:iCs/>
        </w:rPr>
        <w:t xml:space="preserve"> </w:t>
      </w:r>
      <w:r w:rsidR="0044215B">
        <w:t xml:space="preserve">predstavlja snagu na mikrokontroleru. </w:t>
      </w:r>
      <w:r w:rsidR="0044215B">
        <w:rPr>
          <w:i/>
          <w:iCs/>
        </w:rPr>
        <w:t xml:space="preserve">VSSA </w:t>
      </w:r>
      <w:r w:rsidR="0044215B">
        <w:t>predstavlja analognu masu (</w:t>
      </w:r>
      <w:r w:rsidR="0044215B">
        <w:rPr>
          <w:i/>
          <w:iCs/>
        </w:rPr>
        <w:t>ground</w:t>
      </w:r>
      <w:r w:rsidR="0044215B">
        <w:t xml:space="preserve">) </w:t>
      </w:r>
      <w:r w:rsidR="00C76F7B">
        <w:t>za mikrokontroler</w:t>
      </w:r>
      <w:r w:rsidR="00522A80">
        <w:t>, i ona je povezana sa zajednničkom masom kola I koristi se kao referentna tačka za sve analogne signale.</w:t>
      </w:r>
    </w:p>
    <w:p w14:paraId="41449DFD" w14:textId="77777777" w:rsidR="00D631F6" w:rsidRDefault="00D631F6" w:rsidP="00F6635D"/>
    <w:p w14:paraId="371B4470" w14:textId="77777777" w:rsidR="00F6635D" w:rsidRDefault="00F6635D" w:rsidP="00C064C2">
      <w:pPr>
        <w:keepNext/>
        <w:jc w:val="center"/>
      </w:pPr>
      <w:r w:rsidRPr="00F6635D">
        <w:drawing>
          <wp:inline distT="0" distB="0" distL="0" distR="0" wp14:anchorId="7D24A444" wp14:editId="0E444DA7">
            <wp:extent cx="1737511" cy="1417443"/>
            <wp:effectExtent l="0" t="0" r="0" b="0"/>
            <wp:docPr id="46661895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18950" name="Picture 1" descr="A diagram of a circu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52CE" w14:textId="6BF56C88" w:rsidR="00F6635D" w:rsidRPr="00F6635D" w:rsidRDefault="00F6635D" w:rsidP="00C064C2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Napajanje</w:t>
      </w:r>
    </w:p>
    <w:sectPr w:rsidR="00F6635D" w:rsidRPr="00F6635D" w:rsidSect="00F60D56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A933C" w14:textId="77777777" w:rsidR="00ED0942" w:rsidRDefault="00ED0942" w:rsidP="00ED0942">
      <w:pPr>
        <w:spacing w:after="0" w:line="240" w:lineRule="auto"/>
      </w:pPr>
      <w:r>
        <w:separator/>
      </w:r>
    </w:p>
  </w:endnote>
  <w:endnote w:type="continuationSeparator" w:id="0">
    <w:p w14:paraId="7B57F790" w14:textId="77777777" w:rsidR="00ED0942" w:rsidRDefault="00ED0942" w:rsidP="00ED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74F8F" w14:textId="77777777" w:rsidR="00ED0942" w:rsidRDefault="00ED0942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color w:val="2C7FCE" w:themeColor="text2" w:themeTint="99"/>
        <w:spacing w:val="60"/>
        <w:sz w:val="24"/>
        <w:szCs w:val="24"/>
      </w:rPr>
      <w:t>Page</w:t>
    </w:r>
    <w:r>
      <w:rPr>
        <w:color w:val="2C7FCE" w:themeColor="text2" w:themeTint="99"/>
        <w:sz w:val="24"/>
        <w:szCs w:val="24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 xml:space="preserve"> PAGE   \* MERGEFORMAT 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noProof/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 xml:space="preserve"> NUMPAGES  \* Arabic  \* MERGEFORMAT 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noProof/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55E259CF" w14:textId="77777777" w:rsidR="00ED0942" w:rsidRDefault="00ED0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F9336" w14:textId="77777777" w:rsidR="00ED0942" w:rsidRDefault="00ED0942" w:rsidP="00ED0942">
      <w:pPr>
        <w:spacing w:after="0" w:line="240" w:lineRule="auto"/>
      </w:pPr>
      <w:r>
        <w:separator/>
      </w:r>
    </w:p>
  </w:footnote>
  <w:footnote w:type="continuationSeparator" w:id="0">
    <w:p w14:paraId="623E685F" w14:textId="77777777" w:rsidR="00ED0942" w:rsidRDefault="00ED0942" w:rsidP="00ED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itle"/>
      <w:tag w:val=""/>
      <w:id w:val="1116400235"/>
      <w:placeholder>
        <w:docPart w:val="CA693C50D8B444078310843BD5C0EE4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550E806" w14:textId="1E770DE5" w:rsidR="00B17856" w:rsidRDefault="00B17856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Automatski punjac projektila 12 cevi</w:t>
        </w:r>
      </w:p>
    </w:sdtContent>
  </w:sdt>
  <w:p w14:paraId="5E333E30" w14:textId="77777777" w:rsidR="00DF1882" w:rsidRDefault="00DF18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7F0C"/>
    <w:multiLevelType w:val="multilevel"/>
    <w:tmpl w:val="A3FC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C312B"/>
    <w:multiLevelType w:val="multilevel"/>
    <w:tmpl w:val="111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62FA5"/>
    <w:multiLevelType w:val="multilevel"/>
    <w:tmpl w:val="EE90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86DD7"/>
    <w:multiLevelType w:val="multilevel"/>
    <w:tmpl w:val="392E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B62B27"/>
    <w:multiLevelType w:val="multilevel"/>
    <w:tmpl w:val="4DD2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5106C"/>
    <w:multiLevelType w:val="multilevel"/>
    <w:tmpl w:val="5226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E741FF"/>
    <w:multiLevelType w:val="multilevel"/>
    <w:tmpl w:val="1122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0D4D15"/>
    <w:multiLevelType w:val="hybridMultilevel"/>
    <w:tmpl w:val="BE38F8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A5E32"/>
    <w:multiLevelType w:val="multilevel"/>
    <w:tmpl w:val="F3D8612A"/>
    <w:lvl w:ilvl="0">
      <w:start w:val="1"/>
      <w:numFmt w:val="bullet"/>
      <w:lvlText w:val="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9507C6"/>
    <w:multiLevelType w:val="multilevel"/>
    <w:tmpl w:val="CA74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707756"/>
    <w:multiLevelType w:val="multilevel"/>
    <w:tmpl w:val="E604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037B54"/>
    <w:multiLevelType w:val="multilevel"/>
    <w:tmpl w:val="27A4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9B3AFD"/>
    <w:multiLevelType w:val="multilevel"/>
    <w:tmpl w:val="884C6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3655266">
    <w:abstractNumId w:val="0"/>
  </w:num>
  <w:num w:numId="2" w16cid:durableId="536237973">
    <w:abstractNumId w:val="3"/>
  </w:num>
  <w:num w:numId="3" w16cid:durableId="1883249302">
    <w:abstractNumId w:val="6"/>
  </w:num>
  <w:num w:numId="4" w16cid:durableId="1333336623">
    <w:abstractNumId w:val="5"/>
  </w:num>
  <w:num w:numId="5" w16cid:durableId="1982731441">
    <w:abstractNumId w:val="8"/>
  </w:num>
  <w:num w:numId="6" w16cid:durableId="345600799">
    <w:abstractNumId w:val="7"/>
  </w:num>
  <w:num w:numId="7" w16cid:durableId="1129858705">
    <w:abstractNumId w:val="12"/>
  </w:num>
  <w:num w:numId="8" w16cid:durableId="1018198556">
    <w:abstractNumId w:val="10"/>
  </w:num>
  <w:num w:numId="9" w16cid:durableId="80611382">
    <w:abstractNumId w:val="11"/>
  </w:num>
  <w:num w:numId="10" w16cid:durableId="831868505">
    <w:abstractNumId w:val="4"/>
  </w:num>
  <w:num w:numId="11" w16cid:durableId="1394354143">
    <w:abstractNumId w:val="1"/>
  </w:num>
  <w:num w:numId="12" w16cid:durableId="547451154">
    <w:abstractNumId w:val="9"/>
  </w:num>
  <w:num w:numId="13" w16cid:durableId="1268079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F7"/>
    <w:rsid w:val="00003518"/>
    <w:rsid w:val="00015B1A"/>
    <w:rsid w:val="0007301F"/>
    <w:rsid w:val="000958F3"/>
    <w:rsid w:val="000B3830"/>
    <w:rsid w:val="000B4ED4"/>
    <w:rsid w:val="000C1376"/>
    <w:rsid w:val="000C38C1"/>
    <w:rsid w:val="00107630"/>
    <w:rsid w:val="00126930"/>
    <w:rsid w:val="00127F1B"/>
    <w:rsid w:val="00140742"/>
    <w:rsid w:val="001468AC"/>
    <w:rsid w:val="001557AB"/>
    <w:rsid w:val="001626F1"/>
    <w:rsid w:val="00167FF4"/>
    <w:rsid w:val="001D19DE"/>
    <w:rsid w:val="001D64A4"/>
    <w:rsid w:val="00216463"/>
    <w:rsid w:val="00227885"/>
    <w:rsid w:val="00232D84"/>
    <w:rsid w:val="002578B9"/>
    <w:rsid w:val="00266173"/>
    <w:rsid w:val="002835F3"/>
    <w:rsid w:val="002D5BED"/>
    <w:rsid w:val="002D603E"/>
    <w:rsid w:val="003223A3"/>
    <w:rsid w:val="00335FF5"/>
    <w:rsid w:val="00341C63"/>
    <w:rsid w:val="00345FF3"/>
    <w:rsid w:val="00353CD6"/>
    <w:rsid w:val="0035631E"/>
    <w:rsid w:val="003966D5"/>
    <w:rsid w:val="00397750"/>
    <w:rsid w:val="003C49F6"/>
    <w:rsid w:val="00402366"/>
    <w:rsid w:val="004023B8"/>
    <w:rsid w:val="0040306D"/>
    <w:rsid w:val="00426FDB"/>
    <w:rsid w:val="00433BB1"/>
    <w:rsid w:val="00436C78"/>
    <w:rsid w:val="0044215B"/>
    <w:rsid w:val="004440CD"/>
    <w:rsid w:val="004625E0"/>
    <w:rsid w:val="0046734F"/>
    <w:rsid w:val="0048380F"/>
    <w:rsid w:val="004E2658"/>
    <w:rsid w:val="004E79C5"/>
    <w:rsid w:val="00512963"/>
    <w:rsid w:val="00522A80"/>
    <w:rsid w:val="0054376A"/>
    <w:rsid w:val="00551F8D"/>
    <w:rsid w:val="005533E1"/>
    <w:rsid w:val="00556252"/>
    <w:rsid w:val="005564AF"/>
    <w:rsid w:val="00556A1D"/>
    <w:rsid w:val="005824EA"/>
    <w:rsid w:val="005A4943"/>
    <w:rsid w:val="005B2755"/>
    <w:rsid w:val="005B356C"/>
    <w:rsid w:val="005B714B"/>
    <w:rsid w:val="005C1D01"/>
    <w:rsid w:val="005C4E7A"/>
    <w:rsid w:val="005C7B1E"/>
    <w:rsid w:val="005D36E1"/>
    <w:rsid w:val="005E7AF9"/>
    <w:rsid w:val="005F5680"/>
    <w:rsid w:val="00604639"/>
    <w:rsid w:val="00604FC9"/>
    <w:rsid w:val="006459FB"/>
    <w:rsid w:val="0065003F"/>
    <w:rsid w:val="006562C1"/>
    <w:rsid w:val="0067431E"/>
    <w:rsid w:val="0069185E"/>
    <w:rsid w:val="00694690"/>
    <w:rsid w:val="00697E38"/>
    <w:rsid w:val="006D02E7"/>
    <w:rsid w:val="00705D22"/>
    <w:rsid w:val="0076062C"/>
    <w:rsid w:val="007748A6"/>
    <w:rsid w:val="0077627C"/>
    <w:rsid w:val="007E1D73"/>
    <w:rsid w:val="007E2190"/>
    <w:rsid w:val="008169F2"/>
    <w:rsid w:val="00844975"/>
    <w:rsid w:val="008676CB"/>
    <w:rsid w:val="008A382E"/>
    <w:rsid w:val="008A5752"/>
    <w:rsid w:val="008B3767"/>
    <w:rsid w:val="008D31FE"/>
    <w:rsid w:val="009003A7"/>
    <w:rsid w:val="00901B57"/>
    <w:rsid w:val="009021C2"/>
    <w:rsid w:val="0095165D"/>
    <w:rsid w:val="0097304C"/>
    <w:rsid w:val="009845F7"/>
    <w:rsid w:val="009A7AF5"/>
    <w:rsid w:val="00A24BED"/>
    <w:rsid w:val="00A53F19"/>
    <w:rsid w:val="00A71F00"/>
    <w:rsid w:val="00AF63BD"/>
    <w:rsid w:val="00B17856"/>
    <w:rsid w:val="00B402F2"/>
    <w:rsid w:val="00B45412"/>
    <w:rsid w:val="00B466A8"/>
    <w:rsid w:val="00B50A6B"/>
    <w:rsid w:val="00B6420A"/>
    <w:rsid w:val="00B96C4E"/>
    <w:rsid w:val="00BA44CD"/>
    <w:rsid w:val="00BE13DE"/>
    <w:rsid w:val="00BE6BC9"/>
    <w:rsid w:val="00C064C2"/>
    <w:rsid w:val="00C1135F"/>
    <w:rsid w:val="00C2295F"/>
    <w:rsid w:val="00C2325C"/>
    <w:rsid w:val="00C32414"/>
    <w:rsid w:val="00C44591"/>
    <w:rsid w:val="00C46FA9"/>
    <w:rsid w:val="00C76F7B"/>
    <w:rsid w:val="00C8547E"/>
    <w:rsid w:val="00CC5F63"/>
    <w:rsid w:val="00CD6EFA"/>
    <w:rsid w:val="00CE4A21"/>
    <w:rsid w:val="00CE6EE2"/>
    <w:rsid w:val="00D0047D"/>
    <w:rsid w:val="00D11340"/>
    <w:rsid w:val="00D158DE"/>
    <w:rsid w:val="00D176B5"/>
    <w:rsid w:val="00D42CD3"/>
    <w:rsid w:val="00D51708"/>
    <w:rsid w:val="00D631F6"/>
    <w:rsid w:val="00D97072"/>
    <w:rsid w:val="00DA5B3A"/>
    <w:rsid w:val="00DD73BC"/>
    <w:rsid w:val="00DE1C14"/>
    <w:rsid w:val="00DE6965"/>
    <w:rsid w:val="00DF1882"/>
    <w:rsid w:val="00E11D8F"/>
    <w:rsid w:val="00E13D36"/>
    <w:rsid w:val="00E15DAF"/>
    <w:rsid w:val="00E3530F"/>
    <w:rsid w:val="00E71A04"/>
    <w:rsid w:val="00E91A7E"/>
    <w:rsid w:val="00EA4CF9"/>
    <w:rsid w:val="00EB227C"/>
    <w:rsid w:val="00EC0E18"/>
    <w:rsid w:val="00EC200B"/>
    <w:rsid w:val="00ED0942"/>
    <w:rsid w:val="00EF199B"/>
    <w:rsid w:val="00F003F8"/>
    <w:rsid w:val="00F04EDC"/>
    <w:rsid w:val="00F070BE"/>
    <w:rsid w:val="00F163F5"/>
    <w:rsid w:val="00F2310F"/>
    <w:rsid w:val="00F32497"/>
    <w:rsid w:val="00F4205D"/>
    <w:rsid w:val="00F52C52"/>
    <w:rsid w:val="00F60D56"/>
    <w:rsid w:val="00F6635D"/>
    <w:rsid w:val="00F67251"/>
    <w:rsid w:val="00FC0BB0"/>
    <w:rsid w:val="00FC3FAE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499C6"/>
  <w15:chartTrackingRefBased/>
  <w15:docId w15:val="{684AD167-D53B-4EFD-A9FD-59A8CEC5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6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4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5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45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4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4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4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4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5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45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845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845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845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45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45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45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45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4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4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4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4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45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45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45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45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45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45F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60D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0D5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40742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6B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6BC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C3F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3FA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ED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942"/>
  </w:style>
  <w:style w:type="paragraph" w:styleId="Footer">
    <w:name w:val="footer"/>
    <w:basedOn w:val="Normal"/>
    <w:link w:val="FooterChar"/>
    <w:uiPriority w:val="99"/>
    <w:unhideWhenUsed/>
    <w:rsid w:val="00ED0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942"/>
  </w:style>
  <w:style w:type="paragraph" w:styleId="Caption">
    <w:name w:val="caption"/>
    <w:basedOn w:val="Normal"/>
    <w:next w:val="Normal"/>
    <w:uiPriority w:val="35"/>
    <w:unhideWhenUsed/>
    <w:qFormat/>
    <w:rsid w:val="002D5BE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76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A693C50D8B444078310843BD5C0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F1B3-4937-443C-B097-1A167E356D71}"/>
      </w:docPartPr>
      <w:docPartBody>
        <w:p w:rsidR="00C45178" w:rsidRDefault="00C45178" w:rsidP="00C45178">
          <w:pPr>
            <w:pStyle w:val="CA693C50D8B444078310843BD5C0EE4F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78"/>
    <w:rsid w:val="00C45178"/>
    <w:rsid w:val="00EA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B046111BD34ACD960AB4EAA52BA3A7">
    <w:name w:val="D2B046111BD34ACD960AB4EAA52BA3A7"/>
    <w:rsid w:val="00C45178"/>
  </w:style>
  <w:style w:type="paragraph" w:customStyle="1" w:styleId="CA693C50D8B444078310843BD5C0EE4F">
    <w:name w:val="CA693C50D8B444078310843BD5C0EE4F"/>
    <w:rsid w:val="00C45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89/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5FEEC-4B30-48FB-A931-62CB7C81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ski punjac projektila 12 cevi</vt:lpstr>
    </vt:vector>
  </TitlesOfParts>
  <Company>Mikroprocesorski sistemi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ski punjac projektila 12 cevi</dc:title>
  <dc:subject/>
  <dc:creator>Milica Rogic</dc:creator>
  <cp:keywords/>
  <dc:description/>
  <cp:lastModifiedBy>Milica Rogic</cp:lastModifiedBy>
  <cp:revision>163</cp:revision>
  <dcterms:created xsi:type="dcterms:W3CDTF">2024-08-30T09:07:00Z</dcterms:created>
  <dcterms:modified xsi:type="dcterms:W3CDTF">2024-08-30T11:17:00Z</dcterms:modified>
</cp:coreProperties>
</file>